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49B2" w14:textId="5FE3C70C" w:rsidR="00BC6CA2" w:rsidRPr="00BC6CA2" w:rsidRDefault="00BC6CA2" w:rsidP="00BC6CA2">
      <w:pPr>
        <w:pStyle w:val="2"/>
        <w:rPr>
          <w:sz w:val="28"/>
          <w:szCs w:val="28"/>
        </w:rPr>
      </w:pPr>
      <w:r w:rsidRPr="00BC6CA2">
        <w:rPr>
          <w:sz w:val="28"/>
          <w:szCs w:val="28"/>
        </w:rPr>
        <w:t>jQuery能做以下事情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6CA2" w14:paraId="06C3A4BD" w14:textId="77777777" w:rsidTr="00BC6CA2">
        <w:tc>
          <w:tcPr>
            <w:tcW w:w="8296" w:type="dxa"/>
          </w:tcPr>
          <w:p w14:paraId="33FDF20B" w14:textId="77777777" w:rsidR="00BC6CA2" w:rsidRDefault="00BC6CA2" w:rsidP="00BC6CA2">
            <w:pPr>
              <w:ind w:firstLineChars="250" w:firstLine="525"/>
            </w:pPr>
            <w:r>
              <w:t>HTML元素选取</w:t>
            </w:r>
          </w:p>
          <w:p w14:paraId="303B6DBC" w14:textId="77777777" w:rsidR="00BC6CA2" w:rsidRDefault="00BC6CA2" w:rsidP="00BC6CA2">
            <w:r>
              <w:t xml:space="preserve">     HTML元素操作</w:t>
            </w:r>
          </w:p>
          <w:p w14:paraId="72ED81B0" w14:textId="77777777" w:rsidR="00BC6CA2" w:rsidRDefault="00BC6CA2" w:rsidP="00BC6CA2">
            <w:r>
              <w:t xml:space="preserve">     CSS操作</w:t>
            </w:r>
          </w:p>
          <w:p w14:paraId="1C952637" w14:textId="77777777" w:rsidR="00BC6CA2" w:rsidRDefault="00BC6CA2" w:rsidP="00BC6CA2">
            <w:r>
              <w:t xml:space="preserve">     HTML事件函数</w:t>
            </w:r>
          </w:p>
          <w:p w14:paraId="20E7C767" w14:textId="77777777" w:rsidR="00BC6CA2" w:rsidRDefault="00BC6CA2" w:rsidP="00BC6CA2">
            <w:r>
              <w:t xml:space="preserve">     JavaScript特效和动画</w:t>
            </w:r>
          </w:p>
          <w:p w14:paraId="76D96F77" w14:textId="77777777" w:rsidR="00BC6CA2" w:rsidRDefault="00BC6CA2" w:rsidP="00BC6CA2">
            <w:r>
              <w:t xml:space="preserve">     HTML DOM遍历和修改</w:t>
            </w:r>
          </w:p>
          <w:p w14:paraId="0E961927" w14:textId="77777777" w:rsidR="00BC6CA2" w:rsidRDefault="00BC6CA2" w:rsidP="00BC6CA2">
            <w:r>
              <w:t xml:space="preserve">     AJAX</w:t>
            </w:r>
          </w:p>
          <w:p w14:paraId="155C08A0" w14:textId="1DD22982" w:rsidR="00BC6CA2" w:rsidRDefault="00BC6CA2" w:rsidP="00BC6CA2">
            <w:pPr>
              <w:rPr>
                <w:rFonts w:hint="eastAsia"/>
              </w:rPr>
            </w:pPr>
            <w:r>
              <w:t xml:space="preserve">     Utilities</w:t>
            </w:r>
          </w:p>
        </w:tc>
      </w:tr>
    </w:tbl>
    <w:p w14:paraId="6F70C503" w14:textId="1829CB0C" w:rsidR="00BC6CA2" w:rsidRPr="00BC6CA2" w:rsidRDefault="00BC6CA2" w:rsidP="00BC6CA2">
      <w:pPr>
        <w:pStyle w:val="2"/>
        <w:rPr>
          <w:sz w:val="28"/>
          <w:szCs w:val="28"/>
        </w:rPr>
      </w:pPr>
      <w:r w:rsidRPr="00BC6CA2">
        <w:rPr>
          <w:sz w:val="28"/>
          <w:szCs w:val="28"/>
        </w:rPr>
        <w:t>jQuery函数</w:t>
      </w:r>
    </w:p>
    <w:p w14:paraId="27A71E69" w14:textId="34C5586D" w:rsidR="00BC6CA2" w:rsidRDefault="00BC6CA2" w:rsidP="00BC6CA2">
      <w:pPr>
        <w:rPr>
          <w:rFonts w:hint="eastAsia"/>
        </w:rPr>
      </w:pPr>
      <w:r>
        <w:t>jQuery库只提供了一个叫jQuery的函数，该函数中以及该元素的原型中定义了大量的方法。jQuery函数具有四种参数：</w:t>
      </w:r>
    </w:p>
    <w:p w14:paraId="514679CF" w14:textId="77777777" w:rsidR="00BC6CA2" w:rsidRDefault="00BC6CA2" w:rsidP="00BC6CA2">
      <w:r>
        <w:t xml:space="preserve">      1）选择器（字符串）</w:t>
      </w:r>
    </w:p>
    <w:p w14:paraId="1EBEF2E8" w14:textId="00C29D77" w:rsidR="00BC6CA2" w:rsidRDefault="00BC6CA2" w:rsidP="00BC6CA2">
      <w:pPr>
        <w:rPr>
          <w:rFonts w:hint="eastAsia"/>
        </w:rPr>
      </w:pPr>
      <w:r>
        <w:t xml:space="preserve">         jQuery函数通过该选择器获取对应的DOM，然后将这些DOM封装到一个人jQuery对象中并返回。</w:t>
      </w:r>
    </w:p>
    <w:p w14:paraId="1E7971A5" w14:textId="77777777" w:rsidR="00BC6CA2" w:rsidRDefault="00BC6CA2" w:rsidP="00BC6CA2">
      <w:r>
        <w:t xml:space="preserve">      2）DOM对象（即Node实例）</w:t>
      </w:r>
    </w:p>
    <w:p w14:paraId="340985BB" w14:textId="77777777" w:rsidR="00BC6CA2" w:rsidRDefault="00BC6CA2" w:rsidP="00BC6CA2">
      <w:r>
        <w:t xml:space="preserve">          jQuery函数将该DOM封装成jQuery对象并返回。</w:t>
      </w:r>
    </w:p>
    <w:p w14:paraId="29041F61" w14:textId="77777777" w:rsidR="00BC6CA2" w:rsidRDefault="00BC6CA2" w:rsidP="00BC6CA2">
      <w:r>
        <w:t xml:space="preserve">      3）HTML文本字符串</w:t>
      </w:r>
    </w:p>
    <w:p w14:paraId="1E34864F" w14:textId="77777777" w:rsidR="00BC6CA2" w:rsidRDefault="00BC6CA2" w:rsidP="00BC6CA2">
      <w:r>
        <w:t xml:space="preserve">          jQuery函数根据传入的文本创建好HTML元素并封装成jQuery对象并返回。</w:t>
      </w:r>
    </w:p>
    <w:p w14:paraId="141454F0" w14:textId="6842319F" w:rsidR="00BC6CA2" w:rsidRDefault="00BC6CA2" w:rsidP="00BC6CA2">
      <w:pPr>
        <w:rPr>
          <w:rFonts w:hint="eastAsia"/>
        </w:rPr>
      </w:pPr>
      <w:r>
        <w:t xml:space="preserve">           $("&lt;div class="one"&gt;one&lt;/div&gt;");</w:t>
      </w:r>
    </w:p>
    <w:p w14:paraId="6B0B4404" w14:textId="77777777" w:rsidR="00BC6CA2" w:rsidRDefault="00BC6CA2" w:rsidP="00BC6CA2">
      <w:r>
        <w:t xml:space="preserve">      4）一个匿名函数    </w:t>
      </w:r>
    </w:p>
    <w:p w14:paraId="2A3D3C93" w14:textId="77777777" w:rsidR="00BC6CA2" w:rsidRDefault="00BC6CA2" w:rsidP="00BC6CA2">
      <w:r>
        <w:t xml:space="preserve">          $(function(){});</w:t>
      </w:r>
    </w:p>
    <w:p w14:paraId="0A499545" w14:textId="6BF78DE7" w:rsidR="00BC6CA2" w:rsidRDefault="00BC6CA2" w:rsidP="00BC6CA2">
      <w:r>
        <w:t xml:space="preserve">          当</w:t>
      </w:r>
      <w:r>
        <w:rPr>
          <w:rFonts w:hint="eastAsia"/>
        </w:rPr>
        <w:t>文档</w:t>
      </w:r>
      <w:r>
        <w:t>加载完毕之后jQuery函数调用匿名函数。</w:t>
      </w:r>
    </w:p>
    <w:p w14:paraId="698A41B6" w14:textId="77777777" w:rsidR="00BC6CA2" w:rsidRDefault="00BC6CA2" w:rsidP="00BC6CA2"/>
    <w:p w14:paraId="58EA070E" w14:textId="5DF11D44" w:rsidR="00BC6CA2" w:rsidRDefault="00BC6CA2" w:rsidP="00BC6CA2">
      <w:pPr>
        <w:pStyle w:val="2"/>
        <w:rPr>
          <w:rFonts w:hint="eastAsia"/>
        </w:rPr>
      </w:pPr>
      <w:r>
        <w:t>jQuery对象</w:t>
      </w:r>
    </w:p>
    <w:p w14:paraId="793DCA34" w14:textId="02696E18" w:rsidR="00BC6CA2" w:rsidRDefault="00BC6CA2" w:rsidP="00BC6CA2">
      <w:pPr>
        <w:rPr>
          <w:rFonts w:hint="eastAsia"/>
        </w:rPr>
      </w:pPr>
      <w:r>
        <w:t xml:space="preserve">  jQuery对象是jQuery函数的一个实例，是一个类数组对象，数组中存放的是DOM对象，而DOM对象是Node的实例。</w:t>
      </w:r>
    </w:p>
    <w:p w14:paraId="0CDEA979" w14:textId="0347A313" w:rsidR="00BC6CA2" w:rsidRDefault="00BC6CA2" w:rsidP="00BC6CA2">
      <w:pPr>
        <w:rPr>
          <w:rFonts w:hint="eastAsia"/>
        </w:rPr>
      </w:pPr>
      <w:r>
        <w:t xml:space="preserve">  对jQuery对象的操作实际上是对jQuery数组中的DOM对象的批量操作。jQuery对象和DOM对象可以相互转化。</w:t>
      </w:r>
    </w:p>
    <w:p w14:paraId="35BF68DC" w14:textId="48D9E8F5" w:rsidR="00BC6CA2" w:rsidRDefault="00BC6CA2" w:rsidP="00BC6CA2">
      <w:pPr>
        <w:rPr>
          <w:rFonts w:hint="eastAsia"/>
        </w:rPr>
      </w:pPr>
      <w:r>
        <w:t xml:space="preserve">  jQuery对象的获取通常是使用选择器来获取的。比如，获取所有clss为one元素:$(".one");</w:t>
      </w:r>
    </w:p>
    <w:p w14:paraId="0B2699EA" w14:textId="52C02AAB" w:rsidR="00BC6CA2" w:rsidRDefault="00BC6CA2" w:rsidP="00BC6CA2">
      <w:pPr>
        <w:pStyle w:val="2"/>
      </w:pPr>
      <w:r>
        <w:lastRenderedPageBreak/>
        <w:t>jQuery选择器</w:t>
      </w:r>
    </w:p>
    <w:p w14:paraId="7AB211C2" w14:textId="3131D1FE" w:rsidR="00BC6CA2" w:rsidRDefault="00BC6CA2" w:rsidP="00637305">
      <w:pPr>
        <w:pStyle w:val="3"/>
        <w:rPr>
          <w:rFonts w:hint="eastAsia"/>
        </w:rPr>
      </w:pPr>
      <w:r>
        <w:t>1.基本选择器：</w:t>
      </w:r>
    </w:p>
    <w:p w14:paraId="1C6034D1" w14:textId="77777777" w:rsidR="00BC6CA2" w:rsidRDefault="00BC6CA2" w:rsidP="00BC6CA2">
      <w:r>
        <w:t xml:space="preserve">   所有选择器  *</w:t>
      </w:r>
    </w:p>
    <w:p w14:paraId="31D6FAC9" w14:textId="77777777" w:rsidR="00BC6CA2" w:rsidRDefault="00BC6CA2" w:rsidP="00BC6CA2">
      <w:r>
        <w:t xml:space="preserve">   标签选择器  标签名</w:t>
      </w:r>
    </w:p>
    <w:p w14:paraId="1F5FC817" w14:textId="77777777" w:rsidR="00BC6CA2" w:rsidRDefault="00BC6CA2" w:rsidP="00BC6CA2">
      <w:r>
        <w:t xml:space="preserve">   ID选择器    #id</w:t>
      </w:r>
    </w:p>
    <w:p w14:paraId="388BD061" w14:textId="77777777" w:rsidR="00BC6CA2" w:rsidRDefault="00BC6CA2" w:rsidP="00BC6CA2">
      <w:r>
        <w:t xml:space="preserve">   类选择器    .className</w:t>
      </w:r>
    </w:p>
    <w:p w14:paraId="66C5F1A7" w14:textId="77777777" w:rsidR="00BC6CA2" w:rsidRDefault="00BC6CA2" w:rsidP="00BC6CA2">
      <w:r>
        <w:t xml:space="preserve">   群组选择器  .one,.two   多个选择器使用都好分隔，取并集</w:t>
      </w:r>
    </w:p>
    <w:p w14:paraId="52D47A65" w14:textId="77777777" w:rsidR="00BC6CA2" w:rsidRDefault="00BC6CA2" w:rsidP="00BC6CA2">
      <w:r>
        <w:t xml:space="preserve">   复合选择器  .one.two   多个选择器组合使用，取交集</w:t>
      </w:r>
    </w:p>
    <w:p w14:paraId="73F2089C" w14:textId="4B14763D" w:rsidR="00BC6CA2" w:rsidRDefault="00BC6CA2" w:rsidP="00637305">
      <w:pPr>
        <w:pStyle w:val="3"/>
        <w:rPr>
          <w:rFonts w:hint="eastAsia"/>
        </w:rPr>
      </w:pPr>
      <w:r>
        <w:t>2.层次选择器：</w:t>
      </w:r>
    </w:p>
    <w:p w14:paraId="2741364B" w14:textId="77777777" w:rsidR="00BC6CA2" w:rsidRDefault="00BC6CA2" w:rsidP="00BC6CA2">
      <w:r>
        <w:t xml:space="preserve">   后代选择器   .one .two   </w:t>
      </w:r>
    </w:p>
    <w:p w14:paraId="0BCCAB33" w14:textId="77777777" w:rsidR="00BC6CA2" w:rsidRDefault="00BC6CA2" w:rsidP="00BC6CA2">
      <w:r>
        <w:t xml:space="preserve">      两个选择器使用空格隔开，表示可以获取当前元素的子代以及孙子代等等后代元素。</w:t>
      </w:r>
    </w:p>
    <w:p w14:paraId="45D06FBC" w14:textId="77777777" w:rsidR="00BC6CA2" w:rsidRDefault="00BC6CA2" w:rsidP="00BC6CA2">
      <w:r>
        <w:t xml:space="preserve">   子代选择器   .one&gt;.two</w:t>
      </w:r>
    </w:p>
    <w:p w14:paraId="685B5F94" w14:textId="77777777" w:rsidR="00BC6CA2" w:rsidRDefault="00BC6CA2" w:rsidP="00BC6CA2">
      <w:r>
        <w:t xml:space="preserve">      两个选择器使用&gt;隔开，表示只能获取当前选中元素的子代元素。</w:t>
      </w:r>
    </w:p>
    <w:p w14:paraId="7DE26D98" w14:textId="6B08F0AD" w:rsidR="00BC6CA2" w:rsidRDefault="00BC6CA2" w:rsidP="00637305">
      <w:pPr>
        <w:pStyle w:val="3"/>
        <w:rPr>
          <w:rFonts w:hint="eastAsia"/>
        </w:rPr>
      </w:pPr>
      <w:r>
        <w:t>3.兄弟选择器：</w:t>
      </w:r>
    </w:p>
    <w:p w14:paraId="72936BF5" w14:textId="77777777" w:rsidR="00BC6CA2" w:rsidRDefault="00BC6CA2" w:rsidP="00BC6CA2">
      <w:r>
        <w:t xml:space="preserve">   下一个兄弟选择器   .one+.two</w:t>
      </w:r>
    </w:p>
    <w:p w14:paraId="1CA18D11" w14:textId="77777777" w:rsidR="00BC6CA2" w:rsidRDefault="00BC6CA2" w:rsidP="00BC6CA2">
      <w:r>
        <w:t xml:space="preserve">      两个选择器使用+隔开，表示可以获取当前元素的下一个兄弟元素，下一个兄弟元素要能符合.two。</w:t>
      </w:r>
    </w:p>
    <w:p w14:paraId="7CAD90C6" w14:textId="77777777" w:rsidR="00BC6CA2" w:rsidRDefault="00BC6CA2" w:rsidP="00BC6CA2">
      <w:r>
        <w:t xml:space="preserve">   之后所有子代选择器  .one~.two</w:t>
      </w:r>
    </w:p>
    <w:p w14:paraId="299806B3" w14:textId="77777777" w:rsidR="00BC6CA2" w:rsidRDefault="00BC6CA2" w:rsidP="00BC6CA2">
      <w:r>
        <w:t xml:space="preserve">      两个选择器使用~隔开，表示可以获取当前元素之后的所有兄弟元素，只有所有兄弟元素要能符合.two。</w:t>
      </w:r>
    </w:p>
    <w:p w14:paraId="5DA8324A" w14:textId="721F72D8" w:rsidR="00BC6CA2" w:rsidRDefault="00BC6CA2" w:rsidP="00637305">
      <w:pPr>
        <w:pStyle w:val="2"/>
      </w:pPr>
      <w:r>
        <w:t>jQuery过滤器</w:t>
      </w:r>
    </w:p>
    <w:p w14:paraId="04D8985B" w14:textId="3B85BF4E" w:rsidR="00BC6CA2" w:rsidRDefault="00BC6CA2" w:rsidP="00BC6CA2">
      <w:pPr>
        <w:rPr>
          <w:rFonts w:hint="eastAsia"/>
        </w:rPr>
      </w:pPr>
      <w:r>
        <w:t>jQuery的过滤器必须用在jQuery选择器后，表示对通过前面的jQuery选择器选择到的内容的过滤。是建立在前面选择器已经选择到的元素的基础之上。 语法：selector:过滤器</w:t>
      </w:r>
    </w:p>
    <w:p w14:paraId="7C0E404F" w14:textId="1508F07A" w:rsidR="00BC6CA2" w:rsidRDefault="00BC6CA2" w:rsidP="00637305">
      <w:pPr>
        <w:pStyle w:val="3"/>
        <w:rPr>
          <w:rFonts w:hint="eastAsia"/>
        </w:rPr>
      </w:pPr>
      <w:r>
        <w:t>1.基本过滤器：</w:t>
      </w:r>
    </w:p>
    <w:p w14:paraId="49C600A6" w14:textId="77777777" w:rsidR="00BC6CA2" w:rsidRDefault="00BC6CA2" w:rsidP="00BC6CA2">
      <w:r>
        <w:t xml:space="preserve">  selector:first  获取所有已选择到的元素中的第一个元素</w:t>
      </w:r>
    </w:p>
    <w:p w14:paraId="4C13B426" w14:textId="77777777" w:rsidR="00BC6CA2" w:rsidRDefault="00BC6CA2" w:rsidP="00BC6CA2">
      <w:r>
        <w:t xml:space="preserve">  selector:last   获取所有已选择到的元素中的最后一个元素</w:t>
      </w:r>
    </w:p>
    <w:p w14:paraId="2AF2F976" w14:textId="77777777" w:rsidR="00BC6CA2" w:rsidRDefault="00BC6CA2" w:rsidP="00BC6CA2">
      <w:r>
        <w:t xml:space="preserve">  selector:even    获取所有已选择到的元素中的索引为偶数的元素</w:t>
      </w:r>
    </w:p>
    <w:p w14:paraId="4658EDAC" w14:textId="77777777" w:rsidR="00BC6CA2" w:rsidRDefault="00BC6CA2" w:rsidP="00BC6CA2">
      <w:r>
        <w:t xml:space="preserve">  selector:odd     获取所有已选择到的元素中的索引为奇数的元素</w:t>
      </w:r>
    </w:p>
    <w:p w14:paraId="5CA2B61A" w14:textId="77777777" w:rsidR="00BC6CA2" w:rsidRDefault="00BC6CA2" w:rsidP="00BC6CA2">
      <w:r>
        <w:t xml:space="preserve">  selector:eq(index) 获取所有已选择到的元素中的索引为index的元素</w:t>
      </w:r>
    </w:p>
    <w:p w14:paraId="6930DC62" w14:textId="77777777" w:rsidR="00BC6CA2" w:rsidRDefault="00BC6CA2" w:rsidP="00BC6CA2">
      <w:r>
        <w:t xml:space="preserve">  selector:lt(num)   获取所有已选择到的元素中的索引值小于num的元素</w:t>
      </w:r>
    </w:p>
    <w:p w14:paraId="12838CBF" w14:textId="77777777" w:rsidR="00BC6CA2" w:rsidRDefault="00BC6CA2" w:rsidP="00BC6CA2">
      <w:r>
        <w:lastRenderedPageBreak/>
        <w:t xml:space="preserve">  selector:gt(num)   获取所有已选择到的元素中的索引值大于num的元素</w:t>
      </w:r>
    </w:p>
    <w:p w14:paraId="5BBB3980" w14:textId="77777777" w:rsidR="00BC6CA2" w:rsidRDefault="00BC6CA2" w:rsidP="00BC6CA2">
      <w:r>
        <w:t xml:space="preserve">  selector1:not(selector2)  获取所有已选择到的元素中的除了selector2的元素</w:t>
      </w:r>
    </w:p>
    <w:p w14:paraId="3899D398" w14:textId="77777777" w:rsidR="00BC6CA2" w:rsidRDefault="00BC6CA2" w:rsidP="00BC6CA2">
      <w:r>
        <w:t xml:space="preserve">  selector:header   获取所有已选择到的元素中的标题元素(h1~h6)    </w:t>
      </w:r>
    </w:p>
    <w:p w14:paraId="617A2D20" w14:textId="12FE2355" w:rsidR="00BC6CA2" w:rsidRDefault="00BC6CA2" w:rsidP="00637305">
      <w:pPr>
        <w:pStyle w:val="3"/>
        <w:rPr>
          <w:rFonts w:hint="eastAsia"/>
        </w:rPr>
      </w:pPr>
      <w:r>
        <w:t>2.内容过滤器：</w:t>
      </w:r>
    </w:p>
    <w:p w14:paraId="27221671" w14:textId="77777777" w:rsidR="00BC6CA2" w:rsidRDefault="00BC6CA2" w:rsidP="00BC6CA2">
      <w:r>
        <w:t xml:space="preserve">  selector:contains(text) </w:t>
      </w:r>
    </w:p>
    <w:p w14:paraId="61C3C384" w14:textId="77777777" w:rsidR="00BC6CA2" w:rsidRDefault="00BC6CA2" w:rsidP="00BC6CA2">
      <w:r>
        <w:t xml:space="preserve">            获取所有已选择到的元素中文本包含text的元素</w:t>
      </w:r>
    </w:p>
    <w:p w14:paraId="2E309052" w14:textId="77777777" w:rsidR="00BC6CA2" w:rsidRDefault="00BC6CA2" w:rsidP="00BC6CA2">
      <w:r>
        <w:t xml:space="preserve">  selector:empty   </w:t>
      </w:r>
    </w:p>
    <w:p w14:paraId="181D6CD0" w14:textId="77777777" w:rsidR="00BC6CA2" w:rsidRDefault="00BC6CA2" w:rsidP="00BC6CA2">
      <w:r>
        <w:t xml:space="preserve">            获取所有已选择到的元素中的空元素(没有子节点)</w:t>
      </w:r>
    </w:p>
    <w:p w14:paraId="3BE424EE" w14:textId="77777777" w:rsidR="00BC6CA2" w:rsidRDefault="00BC6CA2" w:rsidP="00BC6CA2">
      <w:r>
        <w:t xml:space="preserve">  selector:parent  </w:t>
      </w:r>
    </w:p>
    <w:p w14:paraId="3A698F3C" w14:textId="77777777" w:rsidR="00BC6CA2" w:rsidRDefault="00BC6CA2" w:rsidP="00BC6CA2">
      <w:r>
        <w:t xml:space="preserve">            获取所有已选择到的元素中的非空元素(有子节点)，如$("div:parent");</w:t>
      </w:r>
    </w:p>
    <w:p w14:paraId="7EA8C34A" w14:textId="77777777" w:rsidR="00BC6CA2" w:rsidRDefault="00BC6CA2" w:rsidP="00BC6CA2">
      <w:r>
        <w:t xml:space="preserve">  selector1:has(selector2)  </w:t>
      </w:r>
    </w:p>
    <w:p w14:paraId="2B58ED90" w14:textId="77777777" w:rsidR="00BC6CA2" w:rsidRDefault="00BC6CA2" w:rsidP="00BC6CA2">
      <w:r>
        <w:t xml:space="preserve">            获取所有已选择到的元素中包含selector2的元素，如$("div:has('span')");</w:t>
      </w:r>
    </w:p>
    <w:p w14:paraId="5FA35E4B" w14:textId="77777777" w:rsidR="00BC6CA2" w:rsidRDefault="00BC6CA2" w:rsidP="00637305">
      <w:pPr>
        <w:pStyle w:val="3"/>
      </w:pPr>
      <w:r>
        <w:t>3.可见性过滤器：</w:t>
      </w:r>
    </w:p>
    <w:p w14:paraId="5BC2C837" w14:textId="3A9E3165" w:rsidR="00BC6CA2" w:rsidRDefault="00BC6CA2" w:rsidP="00BC6CA2">
      <w:pPr>
        <w:rPr>
          <w:rFonts w:hint="eastAsia"/>
        </w:rPr>
      </w:pPr>
      <w:r>
        <w:rPr>
          <w:rFonts w:hint="eastAsia"/>
        </w:rPr>
        <w:t>隐藏类型分两种：</w:t>
      </w:r>
    </w:p>
    <w:p w14:paraId="5A87CA75" w14:textId="77777777" w:rsidR="00BC6CA2" w:rsidRDefault="00BC6CA2" w:rsidP="00BC6CA2">
      <w:r>
        <w:t xml:space="preserve">  1）不占据屏幕空间</w:t>
      </w:r>
    </w:p>
    <w:p w14:paraId="266EDA99" w14:textId="77777777" w:rsidR="00BC6CA2" w:rsidRDefault="00BC6CA2" w:rsidP="00BC6CA2">
      <w:r>
        <w:t xml:space="preserve">        display:none;</w:t>
      </w:r>
    </w:p>
    <w:p w14:paraId="05C4EF3C" w14:textId="77777777" w:rsidR="00BC6CA2" w:rsidRDefault="00BC6CA2" w:rsidP="00BC6CA2">
      <w:r>
        <w:t xml:space="preserve">        &lt;input type="hidden"&gt;</w:t>
      </w:r>
      <w:r>
        <w:tab/>
      </w:r>
    </w:p>
    <w:p w14:paraId="6F1A877E" w14:textId="77777777" w:rsidR="00BC6CA2" w:rsidRDefault="00BC6CA2" w:rsidP="00BC6CA2">
      <w:r>
        <w:t xml:space="preserve">  2）占据屏幕空间</w:t>
      </w:r>
    </w:p>
    <w:p w14:paraId="67CCDD8A" w14:textId="77777777" w:rsidR="00BC6CA2" w:rsidRDefault="00BC6CA2" w:rsidP="00BC6CA2">
      <w:r>
        <w:t xml:space="preserve">        visibility:hidden;</w:t>
      </w:r>
    </w:p>
    <w:p w14:paraId="395BDF35" w14:textId="77777777" w:rsidR="00BC6CA2" w:rsidRDefault="00BC6CA2" w:rsidP="00BC6CA2">
      <w:r>
        <w:t xml:space="preserve">        opacity:0;//透明度为0</w:t>
      </w:r>
    </w:p>
    <w:p w14:paraId="148ED98F" w14:textId="77777777" w:rsidR="00BC6CA2" w:rsidRDefault="00BC6CA2" w:rsidP="00BC6CA2">
      <w:r>
        <w:t xml:space="preserve">   使用：</w:t>
      </w:r>
    </w:p>
    <w:p w14:paraId="473D0C9B" w14:textId="77777777" w:rsidR="00BC6CA2" w:rsidRDefault="00BC6CA2" w:rsidP="00BC6CA2">
      <w:r>
        <w:t xml:space="preserve">      :visible   选择所有占据屏幕空间的元素</w:t>
      </w:r>
    </w:p>
    <w:p w14:paraId="0C195EFE" w14:textId="77777777" w:rsidR="00BC6CA2" w:rsidRDefault="00BC6CA2" w:rsidP="00BC6CA2">
      <w:r>
        <w:t xml:space="preserve">      :hidden    选择所有不占据屏幕空间的元素   </w:t>
      </w:r>
    </w:p>
    <w:p w14:paraId="6017C018" w14:textId="61D9CE66" w:rsidR="00BC6CA2" w:rsidRDefault="00BC6CA2" w:rsidP="00637305">
      <w:pPr>
        <w:pStyle w:val="3"/>
        <w:rPr>
          <w:rFonts w:hint="eastAsia"/>
        </w:rPr>
      </w:pPr>
      <w:r>
        <w:t>4.属性过滤器：</w:t>
      </w:r>
    </w:p>
    <w:p w14:paraId="0A313D5A" w14:textId="77777777" w:rsidR="00BC6CA2" w:rsidRDefault="00BC6CA2" w:rsidP="00BC6CA2">
      <w:r>
        <w:t xml:space="preserve">   selector[attrKey]  </w:t>
      </w:r>
    </w:p>
    <w:p w14:paraId="1E0B5700" w14:textId="77777777" w:rsidR="00BC6CA2" w:rsidRDefault="00BC6CA2" w:rsidP="00BC6CA2">
      <w:r>
        <w:t xml:space="preserve">           获取所有已选择到的元素中具有属性attrKey的元素</w:t>
      </w:r>
    </w:p>
    <w:p w14:paraId="34156268" w14:textId="77777777" w:rsidR="00BC6CA2" w:rsidRDefault="00BC6CA2" w:rsidP="00BC6CA2">
      <w:r>
        <w:t xml:space="preserve">   selector[attrKey=attrVal]    </w:t>
      </w:r>
    </w:p>
    <w:p w14:paraId="336D0D98" w14:textId="77777777" w:rsidR="00BC6CA2" w:rsidRDefault="00BC6CA2" w:rsidP="00BC6CA2">
      <w:r>
        <w:t xml:space="preserve">           获取所有已选择到的元素中具有属性attrKey，并且属性值为attrVal的元素</w:t>
      </w:r>
    </w:p>
    <w:p w14:paraId="79AF4393" w14:textId="77777777" w:rsidR="00BC6CA2" w:rsidRDefault="00BC6CA2" w:rsidP="00BC6CA2">
      <w:r>
        <w:t xml:space="preserve">   selector[attrKey^=attrVal]  </w:t>
      </w:r>
    </w:p>
    <w:p w14:paraId="53C069EB" w14:textId="77777777" w:rsidR="00BC6CA2" w:rsidRDefault="00BC6CA2" w:rsidP="00BC6CA2">
      <w:r>
        <w:t xml:space="preserve">           获取所有已选择到的元素中具有属性attrKey，并且属性值为以attrVal开头的元素</w:t>
      </w:r>
    </w:p>
    <w:p w14:paraId="17AC3E9B" w14:textId="77777777" w:rsidR="00BC6CA2" w:rsidRDefault="00BC6CA2" w:rsidP="00BC6CA2">
      <w:r>
        <w:t xml:space="preserve">   selector[attrKey$=attrVal]  </w:t>
      </w:r>
    </w:p>
    <w:p w14:paraId="45EA78CE" w14:textId="77777777" w:rsidR="00BC6CA2" w:rsidRDefault="00BC6CA2" w:rsidP="00BC6CA2">
      <w:r>
        <w:t xml:space="preserve">           获取所有已选择到的元素中具有属性attrKey，并且属性值为以attrVal结尾的元素</w:t>
      </w:r>
    </w:p>
    <w:p w14:paraId="4F294F07" w14:textId="77777777" w:rsidR="00BC6CA2" w:rsidRDefault="00BC6CA2" w:rsidP="00BC6CA2">
      <w:r>
        <w:t xml:space="preserve">   selector[attrKey*=attrVal]  </w:t>
      </w:r>
    </w:p>
    <w:p w14:paraId="7EC9915C" w14:textId="77777777" w:rsidR="00BC6CA2" w:rsidRDefault="00BC6CA2" w:rsidP="00BC6CA2">
      <w:r>
        <w:t xml:space="preserve">           获取所有已选择到的元素中具有属性attrKey，并且属性值为包含attrVal的元</w:t>
      </w:r>
      <w:r>
        <w:lastRenderedPageBreak/>
        <w:t>素</w:t>
      </w:r>
    </w:p>
    <w:p w14:paraId="15DA841D" w14:textId="77777777" w:rsidR="00BC6CA2" w:rsidRDefault="00BC6CA2" w:rsidP="00BC6CA2">
      <w:r>
        <w:t xml:space="preserve">   selector[attrKey!=attrVal]  </w:t>
      </w:r>
    </w:p>
    <w:p w14:paraId="7B0B1297" w14:textId="77777777" w:rsidR="00BC6CA2" w:rsidRDefault="00BC6CA2" w:rsidP="00BC6CA2">
      <w:r>
        <w:t xml:space="preserve">           获取所有已选择到的元素中具有属性attrKey，并且属性值不为以attrVal的元素或者没有属性attrVal的元素</w:t>
      </w:r>
    </w:p>
    <w:p w14:paraId="1FA5A2B1" w14:textId="7BD00FAB" w:rsidR="00BC6CA2" w:rsidRDefault="00BC6CA2" w:rsidP="00637305">
      <w:pPr>
        <w:pStyle w:val="3"/>
        <w:rPr>
          <w:rFonts w:hint="eastAsia"/>
        </w:rPr>
      </w:pPr>
      <w:r>
        <w:t>5.后代选择器：</w:t>
      </w:r>
    </w:p>
    <w:p w14:paraId="305F16DA" w14:textId="77777777" w:rsidR="00BC6CA2" w:rsidRDefault="00BC6CA2" w:rsidP="00BC6CA2">
      <w:r>
        <w:t xml:space="preserve">   selector:nth-child(index)</w:t>
      </w:r>
    </w:p>
    <w:p w14:paraId="4AFC65A9" w14:textId="77777777" w:rsidR="00BC6CA2" w:rsidRDefault="00BC6CA2" w:rsidP="00BC6CA2">
      <w:r>
        <w:t xml:space="preserve">       获取每个selector元素中索引为index的子元素。【注意】index从1开始</w:t>
      </w:r>
    </w:p>
    <w:p w14:paraId="4FD4F4A3" w14:textId="77777777" w:rsidR="00BC6CA2" w:rsidRDefault="00BC6CA2" w:rsidP="00BC6CA2">
      <w:r>
        <w:t xml:space="preserve">   selector:first-child</w:t>
      </w:r>
    </w:p>
    <w:p w14:paraId="37B9EECD" w14:textId="77777777" w:rsidR="00BC6CA2" w:rsidRDefault="00BC6CA2" w:rsidP="00BC6CA2">
      <w:r>
        <w:t xml:space="preserve">       获取每一个selector元素中的第一个子元素（每个父元素的第一个子元素）</w:t>
      </w:r>
    </w:p>
    <w:p w14:paraId="730B034A" w14:textId="77777777" w:rsidR="00BC6CA2" w:rsidRDefault="00BC6CA2" w:rsidP="00BC6CA2">
      <w:r>
        <w:t xml:space="preserve">   selector:last-child</w:t>
      </w:r>
    </w:p>
    <w:p w14:paraId="088A1F67" w14:textId="77777777" w:rsidR="00BC6CA2" w:rsidRDefault="00BC6CA2" w:rsidP="00BC6CA2">
      <w:r>
        <w:t xml:space="preserve">       获取每一个selector元素中的最后一个子元素（每个父元素的最后一个子元素）</w:t>
      </w:r>
    </w:p>
    <w:p w14:paraId="35E36D16" w14:textId="77777777" w:rsidR="00BC6CA2" w:rsidRDefault="00BC6CA2" w:rsidP="00BC6CA2">
      <w:r>
        <w:t xml:space="preserve">   selector:only-child</w:t>
      </w:r>
    </w:p>
    <w:p w14:paraId="70DCC772" w14:textId="77777777" w:rsidR="00BC6CA2" w:rsidRDefault="00BC6CA2" w:rsidP="00BC6CA2">
      <w:r>
        <w:t xml:space="preserve">       获取每一个selector元素中的独生子子元素（每个父元素如果只有一个孩子元素，获取该元素）</w:t>
      </w:r>
    </w:p>
    <w:p w14:paraId="60DC542D" w14:textId="77777777" w:rsidR="00BC6CA2" w:rsidRDefault="00BC6CA2" w:rsidP="00BC6CA2">
      <w:r>
        <w:t xml:space="preserve">   selector:first-of-type</w:t>
      </w:r>
    </w:p>
    <w:p w14:paraId="7F96349C" w14:textId="77777777" w:rsidR="00BC6CA2" w:rsidRDefault="00BC6CA2" w:rsidP="00BC6CA2">
      <w:r>
        <w:t xml:space="preserve">       获取每个selector元素中每种类型子元素中的第一个</w:t>
      </w:r>
    </w:p>
    <w:p w14:paraId="406D44F3" w14:textId="77777777" w:rsidR="00BC6CA2" w:rsidRDefault="00BC6CA2" w:rsidP="00BC6CA2">
      <w:r>
        <w:t xml:space="preserve">   selector:last-of-type</w:t>
      </w:r>
    </w:p>
    <w:p w14:paraId="3AFAF6EB" w14:textId="77777777" w:rsidR="00BC6CA2" w:rsidRDefault="00BC6CA2" w:rsidP="00BC6CA2">
      <w:r>
        <w:t xml:space="preserve">       获取每个selector元素中每种类型子元素中的最后一个</w:t>
      </w:r>
    </w:p>
    <w:p w14:paraId="354472BF" w14:textId="77F6138C" w:rsidR="00BC6CA2" w:rsidRDefault="00BC6CA2" w:rsidP="00637305">
      <w:pPr>
        <w:pStyle w:val="3"/>
        <w:rPr>
          <w:rFonts w:hint="eastAsia"/>
        </w:rPr>
      </w:pPr>
      <w:r>
        <w:t>6.表单过滤器：</w:t>
      </w:r>
    </w:p>
    <w:p w14:paraId="1DF2D19F" w14:textId="77777777" w:rsidR="00BC6CA2" w:rsidRDefault="00BC6CA2" w:rsidP="00BC6CA2">
      <w:r>
        <w:t xml:space="preserve">   :checked    选取所有被选中的元素，用于复选框、单选框、下拉框</w:t>
      </w:r>
    </w:p>
    <w:p w14:paraId="07607823" w14:textId="77777777" w:rsidR="00BC6CA2" w:rsidRDefault="00BC6CA2" w:rsidP="00BC6CA2">
      <w:r>
        <w:t xml:space="preserve">   :selected   选取所有被选中的元素，该选择器只适用于&lt;option&gt;</w:t>
      </w:r>
    </w:p>
    <w:p w14:paraId="1AED931C" w14:textId="77777777" w:rsidR="00BC6CA2" w:rsidRDefault="00BC6CA2" w:rsidP="00BC6CA2">
      <w:r>
        <w:t xml:space="preserve">   :focus   选取当前获取焦点的元素</w:t>
      </w:r>
    </w:p>
    <w:p w14:paraId="27315C16" w14:textId="77777777" w:rsidR="00BC6CA2" w:rsidRDefault="00BC6CA2" w:rsidP="00BC6CA2">
      <w:r>
        <w:t xml:space="preserve">   :text    选取所有的单行文本框(&lt;input type="text"&gt;)</w:t>
      </w:r>
    </w:p>
    <w:p w14:paraId="2BA67356" w14:textId="77777777" w:rsidR="00BC6CA2" w:rsidRDefault="00BC6CA2" w:rsidP="00BC6CA2">
      <w:r>
        <w:t xml:space="preserve">   :password  选取所有的密码框</w:t>
      </w:r>
    </w:p>
    <w:p w14:paraId="2BA37EB0" w14:textId="77777777" w:rsidR="00BC6CA2" w:rsidRDefault="00BC6CA2" w:rsidP="00BC6CA2">
      <w:r>
        <w:t xml:space="preserve">   :input     选取所有的&lt;input&gt;,&lt;textarea&gt;,&lt;select&gt;,&lt;button&gt;元素。</w:t>
      </w:r>
    </w:p>
    <w:p w14:paraId="3A3FF49D" w14:textId="77777777" w:rsidR="00BC6CA2" w:rsidRDefault="00BC6CA2" w:rsidP="00BC6CA2">
      <w:r>
        <w:t xml:space="preserve">       *注意，$(":input")是选中可以让用户输入的标签元素；而$("input")是选择名字为input的标签元素。*</w:t>
      </w:r>
    </w:p>
    <w:p w14:paraId="4297FA3C" w14:textId="77777777" w:rsidR="00BC6CA2" w:rsidRDefault="00BC6CA2" w:rsidP="00BC6CA2">
      <w:r>
        <w:t xml:space="preserve">   :enable   选取所有可用元素，该选择器仅可用于支持disable属性的html元素。(&lt;button&gt;,&lt;input&gt;,&lt;optgruop&gt;,&lt;option&gt;,&lt;select&gt;,&lt;textarea&gt;)</w:t>
      </w:r>
    </w:p>
    <w:p w14:paraId="5B67A969" w14:textId="77777777" w:rsidR="00BC6CA2" w:rsidRDefault="00BC6CA2" w:rsidP="00BC6CA2">
      <w:r>
        <w:t xml:space="preserve">   :disable   选取所有不可用元素，该选择器也仅可用于支持disable属性的html元素。</w:t>
      </w:r>
    </w:p>
    <w:p w14:paraId="32DB0447" w14:textId="77777777" w:rsidR="00BC6CA2" w:rsidRDefault="00BC6CA2" w:rsidP="00BC6CA2">
      <w:r>
        <w:t xml:space="preserve">   :radio      选取所有的单选框</w:t>
      </w:r>
    </w:p>
    <w:p w14:paraId="173FD72F" w14:textId="77777777" w:rsidR="00BC6CA2" w:rsidRDefault="00BC6CA2" w:rsidP="00BC6CA2">
      <w:r>
        <w:t xml:space="preserve">   :checkbox   选取所有的多选框</w:t>
      </w:r>
    </w:p>
    <w:p w14:paraId="072EF32E" w14:textId="77777777" w:rsidR="00BC6CA2" w:rsidRDefault="00BC6CA2" w:rsidP="00BC6CA2">
      <w:r>
        <w:t xml:space="preserve">   :submit     选取所有的提交按钮</w:t>
      </w:r>
    </w:p>
    <w:p w14:paraId="2F33DBAB" w14:textId="77777777" w:rsidR="00BC6CA2" w:rsidRDefault="00BC6CA2" w:rsidP="00BC6CA2">
      <w:r>
        <w:t xml:space="preserve">   :image      选取所有的input类型为image的表单元素</w:t>
      </w:r>
    </w:p>
    <w:p w14:paraId="737EEC2F" w14:textId="77777777" w:rsidR="00BC6CA2" w:rsidRDefault="00BC6CA2" w:rsidP="00BC6CA2">
      <w:r>
        <w:t xml:space="preserve">   :reset   选取所有的input类型为reset的表单元素</w:t>
      </w:r>
    </w:p>
    <w:p w14:paraId="6737C8B3" w14:textId="77777777" w:rsidR="00BC6CA2" w:rsidRDefault="00BC6CA2" w:rsidP="00BC6CA2">
      <w:r>
        <w:t xml:space="preserve">   :button  选取所有的input类型为button的表单元素</w:t>
      </w:r>
    </w:p>
    <w:p w14:paraId="4EF80A49" w14:textId="3658C896" w:rsidR="00BC6CA2" w:rsidRDefault="00BC6CA2" w:rsidP="00BC6CA2">
      <w:pPr>
        <w:rPr>
          <w:rFonts w:hint="eastAsia"/>
        </w:rPr>
      </w:pPr>
      <w:r>
        <w:t xml:space="preserve">   :file    选取所有的input类型为file的表单元素</w:t>
      </w:r>
    </w:p>
    <w:p w14:paraId="0D246999" w14:textId="0713FD89" w:rsidR="00BC6CA2" w:rsidRDefault="00BC6CA2" w:rsidP="00637305">
      <w:pPr>
        <w:pStyle w:val="2"/>
      </w:pPr>
      <w:r>
        <w:lastRenderedPageBreak/>
        <w:t>jQuery中的Dom操作</w:t>
      </w:r>
    </w:p>
    <w:p w14:paraId="48F3C0D0" w14:textId="77777777" w:rsidR="00BC6CA2" w:rsidRDefault="00BC6CA2" w:rsidP="00637305">
      <w:pPr>
        <w:pStyle w:val="3"/>
      </w:pPr>
      <w:r>
        <w:t>1.查找节点</w:t>
      </w:r>
    </w:p>
    <w:p w14:paraId="7F642D4D" w14:textId="0958F900" w:rsidR="00BC6CA2" w:rsidRDefault="00BC6CA2" w:rsidP="00BC6CA2">
      <w:pPr>
        <w:rPr>
          <w:rFonts w:hint="eastAsia"/>
        </w:rPr>
      </w:pPr>
      <w:r>
        <w:rPr>
          <w:rFonts w:hint="eastAsia"/>
        </w:rPr>
        <w:t>通过</w:t>
      </w:r>
      <w:r>
        <w:t>jQuery选择器来完成</w:t>
      </w:r>
    </w:p>
    <w:p w14:paraId="256E2644" w14:textId="35552A33" w:rsidR="00BC6CA2" w:rsidRDefault="00BC6CA2" w:rsidP="00637305">
      <w:pPr>
        <w:pStyle w:val="3"/>
        <w:rPr>
          <w:rFonts w:hint="eastAsia"/>
        </w:rPr>
      </w:pPr>
      <w:r>
        <w:t>2.创建节点</w:t>
      </w:r>
    </w:p>
    <w:p w14:paraId="0DBEC92F" w14:textId="77777777" w:rsidR="00BC6CA2" w:rsidRDefault="00BC6CA2" w:rsidP="00BC6CA2">
      <w:r>
        <w:t xml:space="preserve">  创建元素节点：var newTd = $("&lt;td&gt;&lt;/td&gt;")</w:t>
      </w:r>
    </w:p>
    <w:p w14:paraId="6B38D8AD" w14:textId="77777777" w:rsidR="00BC6CA2" w:rsidRDefault="00BC6CA2" w:rsidP="00BC6CA2">
      <w:r>
        <w:t xml:space="preserve">  创建文本节点：var newTd = $("&lt;td&gt;文本内容&lt;/td&gt;")</w:t>
      </w:r>
    </w:p>
    <w:p w14:paraId="3DA9CDBD" w14:textId="450808CC" w:rsidR="00BC6CA2" w:rsidRDefault="00BC6CA2" w:rsidP="00637305">
      <w:pPr>
        <w:pStyle w:val="3"/>
        <w:rPr>
          <w:rFonts w:hint="eastAsia"/>
        </w:rPr>
      </w:pPr>
      <w:r>
        <w:t>3.插入节点</w:t>
      </w:r>
    </w:p>
    <w:p w14:paraId="3646A80C" w14:textId="77777777" w:rsidR="00BC6CA2" w:rsidRDefault="00BC6CA2" w:rsidP="00BC6CA2">
      <w:r>
        <w:t xml:space="preserve">  1) $A.append(B)</w:t>
      </w:r>
    </w:p>
    <w:p w14:paraId="4FA9ACC6" w14:textId="77777777" w:rsidR="00BC6CA2" w:rsidRDefault="00BC6CA2" w:rsidP="00BC6CA2">
      <w:r>
        <w:t xml:space="preserve">       将B追加到A的末尾处，作为它的最后一个子元素</w:t>
      </w:r>
    </w:p>
    <w:p w14:paraId="3B560EA8" w14:textId="77777777" w:rsidR="00BC6CA2" w:rsidRDefault="00BC6CA2" w:rsidP="00BC6CA2">
      <w:r>
        <w:t xml:space="preserve">  2) $A.appendTo(B)</w:t>
      </w:r>
    </w:p>
    <w:p w14:paraId="6F7D1DFE" w14:textId="77777777" w:rsidR="00BC6CA2" w:rsidRDefault="00BC6CA2" w:rsidP="00BC6CA2">
      <w:r>
        <w:t xml:space="preserve">       将A追加到B的末尾，作为它的最后一个子元素</w:t>
      </w:r>
    </w:p>
    <w:p w14:paraId="2DF486BF" w14:textId="77777777" w:rsidR="00BC6CA2" w:rsidRDefault="00BC6CA2" w:rsidP="00BC6CA2">
      <w:r>
        <w:t xml:space="preserve">  3) prepend() </w:t>
      </w:r>
    </w:p>
    <w:p w14:paraId="18E20F67" w14:textId="77777777" w:rsidR="00BC6CA2" w:rsidRDefault="00BC6CA2" w:rsidP="00BC6CA2">
      <w:r>
        <w:t xml:space="preserve">       $A.prependTo(B)</w:t>
      </w:r>
    </w:p>
    <w:p w14:paraId="337596DE" w14:textId="77777777" w:rsidR="00BC6CA2" w:rsidRDefault="00BC6CA2" w:rsidP="00BC6CA2">
      <w:r>
        <w:t xml:space="preserve">            将A追加到B的前面，作为它的第一个子元素</w:t>
      </w:r>
    </w:p>
    <w:p w14:paraId="4129A22F" w14:textId="77777777" w:rsidR="00BC6CA2" w:rsidRDefault="00BC6CA2" w:rsidP="00BC6CA2">
      <w:r>
        <w:t xml:space="preserve">       $A.after(B)</w:t>
      </w:r>
    </w:p>
    <w:p w14:paraId="753FAF40" w14:textId="77777777" w:rsidR="00BC6CA2" w:rsidRDefault="00BC6CA2" w:rsidP="00BC6CA2">
      <w:r>
        <w:t xml:space="preserve">            在A之后追加B，作为它的兄弟元素</w:t>
      </w:r>
    </w:p>
    <w:p w14:paraId="273323B6" w14:textId="77777777" w:rsidR="00BC6CA2" w:rsidRDefault="00BC6CA2" w:rsidP="00BC6CA2">
      <w:r>
        <w:t xml:space="preserve">       $A.insertAfter(B)</w:t>
      </w:r>
    </w:p>
    <w:p w14:paraId="6FEDC186" w14:textId="77777777" w:rsidR="00BC6CA2" w:rsidRDefault="00BC6CA2" w:rsidP="00BC6CA2">
      <w:r>
        <w:t xml:space="preserve">            在B之后追加A，作为它的兄弟元素</w:t>
      </w:r>
    </w:p>
    <w:p w14:paraId="0F262BAB" w14:textId="77777777" w:rsidR="00BC6CA2" w:rsidRDefault="00BC6CA2" w:rsidP="00BC6CA2">
      <w:r>
        <w:t xml:space="preserve">       $A.before(B)</w:t>
      </w:r>
    </w:p>
    <w:p w14:paraId="4665E782" w14:textId="77777777" w:rsidR="00BC6CA2" w:rsidRDefault="00BC6CA2" w:rsidP="00BC6CA2">
      <w:r>
        <w:t xml:space="preserve">            在A之前追加B，作为它的兄弟元素</w:t>
      </w:r>
    </w:p>
    <w:p w14:paraId="4E6F3C65" w14:textId="77777777" w:rsidR="00BC6CA2" w:rsidRDefault="00BC6CA2" w:rsidP="00BC6CA2">
      <w:r>
        <w:t xml:space="preserve">       $A.insertBefore(B)</w:t>
      </w:r>
    </w:p>
    <w:p w14:paraId="1C6CC430" w14:textId="77777777" w:rsidR="00BC6CA2" w:rsidRDefault="00BC6CA2" w:rsidP="00BC6CA2">
      <w:r>
        <w:t xml:space="preserve">             在B之前追加A，作为它的兄弟元素</w:t>
      </w:r>
    </w:p>
    <w:p w14:paraId="432B929F" w14:textId="60465FB6" w:rsidR="00BC6CA2" w:rsidRDefault="00BC6CA2" w:rsidP="00637305">
      <w:pPr>
        <w:pStyle w:val="3"/>
        <w:rPr>
          <w:rFonts w:hint="eastAsia"/>
        </w:rPr>
      </w:pPr>
      <w:r>
        <w:t>4.删除节点</w:t>
      </w:r>
    </w:p>
    <w:p w14:paraId="79A4B546" w14:textId="77777777" w:rsidR="00BC6CA2" w:rsidRDefault="00BC6CA2" w:rsidP="00BC6CA2">
      <w:r>
        <w:t xml:space="preserve">   remove([selector])</w:t>
      </w:r>
    </w:p>
    <w:p w14:paraId="3ECB44A0" w14:textId="77777777" w:rsidR="00BC6CA2" w:rsidRDefault="00BC6CA2" w:rsidP="00BC6CA2">
      <w:r>
        <w:t xml:space="preserve">       从DOM中删除所有匹配的元素，返回值是一个指向已经被删除的节点的引用，可以在以后再使用这些元素。</w:t>
      </w:r>
    </w:p>
    <w:p w14:paraId="17149441" w14:textId="77777777" w:rsidR="00BC6CA2" w:rsidRDefault="00BC6CA2" w:rsidP="00BC6CA2">
      <w:r>
        <w:t xml:space="preserve">       该方法会移除元素，同时也会移除元素内部的一切，包括绑定的事件及与该元素相关的jQuery数据。</w:t>
      </w:r>
    </w:p>
    <w:p w14:paraId="0B884B32" w14:textId="77777777" w:rsidR="00BC6CA2" w:rsidRDefault="00BC6CA2" w:rsidP="00BC6CA2">
      <w:r>
        <w:t xml:space="preserve">   detach([selector])</w:t>
      </w:r>
    </w:p>
    <w:p w14:paraId="06B97EE1" w14:textId="77777777" w:rsidR="00BC6CA2" w:rsidRDefault="00BC6CA2" w:rsidP="00BC6CA2">
      <w:r>
        <w:t xml:space="preserve">       与remove()类似，但是detach()保存所有jQuery数据和被移走的元素的相关联事件。</w:t>
      </w:r>
    </w:p>
    <w:p w14:paraId="15453CAE" w14:textId="77777777" w:rsidR="00BC6CA2" w:rsidRDefault="00BC6CA2" w:rsidP="00BC6CA2">
      <w:r>
        <w:t xml:space="preserve">   empty()</w:t>
      </w:r>
    </w:p>
    <w:p w14:paraId="1C35A8DE" w14:textId="77777777" w:rsidR="00BC6CA2" w:rsidRDefault="00BC6CA2" w:rsidP="00BC6CA2">
      <w:r>
        <w:t xml:space="preserve">       无参数。从DOM中清空集合中匹配元素的所有的子节点。</w:t>
      </w:r>
    </w:p>
    <w:p w14:paraId="519C1554" w14:textId="77777777" w:rsidR="00BC6CA2" w:rsidRDefault="00BC6CA2" w:rsidP="00BC6CA2">
      <w:r>
        <w:t>1</w:t>
      </w:r>
    </w:p>
    <w:p w14:paraId="295A4B3A" w14:textId="06D2AEA6" w:rsidR="00BC6CA2" w:rsidRDefault="00BC6CA2" w:rsidP="00637305">
      <w:pPr>
        <w:pStyle w:val="3"/>
        <w:rPr>
          <w:rFonts w:hint="eastAsia"/>
        </w:rPr>
      </w:pPr>
      <w:r>
        <w:lastRenderedPageBreak/>
        <w:t>5.复制节点</w:t>
      </w:r>
    </w:p>
    <w:p w14:paraId="0804BF0C" w14:textId="77777777" w:rsidR="00BC6CA2" w:rsidRDefault="00BC6CA2" w:rsidP="00BC6CA2">
      <w:r>
        <w:t xml:space="preserve"> $("#id").clone(false);</w:t>
      </w:r>
    </w:p>
    <w:p w14:paraId="3921F412" w14:textId="77777777" w:rsidR="00BC6CA2" w:rsidRDefault="00BC6CA2" w:rsidP="00BC6CA2">
      <w:r>
        <w:t xml:space="preserve">  该方法返回的是一个节点的引用，参数默认为false，为浅复制；</w:t>
      </w:r>
    </w:p>
    <w:p w14:paraId="669D1FAB" w14:textId="77777777" w:rsidR="00BC6CA2" w:rsidRDefault="00BC6CA2" w:rsidP="00BC6CA2">
      <w:r>
        <w:t xml:space="preserve">  参数是true,为深复制，含义是：复制元素的同时复制元素中所绑定的事件。</w:t>
      </w:r>
    </w:p>
    <w:p w14:paraId="3E42B2AB" w14:textId="5B82CE80" w:rsidR="00BC6CA2" w:rsidRDefault="00BC6CA2" w:rsidP="00637305">
      <w:pPr>
        <w:pStyle w:val="3"/>
        <w:rPr>
          <w:rFonts w:hint="eastAsia"/>
        </w:rPr>
      </w:pPr>
      <w:r>
        <w:t>6.替换节点</w:t>
      </w:r>
    </w:p>
    <w:p w14:paraId="1FCD2F47" w14:textId="77777777" w:rsidR="00BC6CA2" w:rsidRDefault="00BC6CA2" w:rsidP="00BC6CA2">
      <w:r>
        <w:t xml:space="preserve">   replaceWith(newContent);</w:t>
      </w:r>
    </w:p>
    <w:p w14:paraId="1D9B7283" w14:textId="77777777" w:rsidR="00BC6CA2" w:rsidRDefault="00BC6CA2" w:rsidP="00BC6CA2">
      <w:r>
        <w:t xml:space="preserve">        用新内容替换集合中所有匹配的元素，并且返回被删除的元素的集合。</w:t>
      </w:r>
    </w:p>
    <w:p w14:paraId="6F84DC83" w14:textId="77777777" w:rsidR="00BC6CA2" w:rsidRDefault="00BC6CA2" w:rsidP="00BC6CA2">
      <w:r>
        <w:t xml:space="preserve">        该方法会删除与节点相关联的所有数据和事件处理程序。</w:t>
      </w:r>
    </w:p>
    <w:p w14:paraId="570C6E05" w14:textId="77777777" w:rsidR="00BC6CA2" w:rsidRDefault="00BC6CA2" w:rsidP="00BC6CA2">
      <w:r>
        <w:t xml:space="preserve">   replaceAll(target);</w:t>
      </w:r>
    </w:p>
    <w:p w14:paraId="12E5AD55" w14:textId="77777777" w:rsidR="00BC6CA2" w:rsidRDefault="00BC6CA2" w:rsidP="00BC6CA2">
      <w:r>
        <w:t xml:space="preserve">        用集合的匹配元素替换每个目标元素。颠倒了replaceWith()操作效果。</w:t>
      </w:r>
    </w:p>
    <w:p w14:paraId="049FB5A1" w14:textId="4438E72E" w:rsidR="00BC6CA2" w:rsidRDefault="00BC6CA2" w:rsidP="00637305">
      <w:pPr>
        <w:pStyle w:val="3"/>
        <w:rPr>
          <w:rFonts w:hint="eastAsia"/>
        </w:rPr>
      </w:pPr>
      <w:r>
        <w:t>7.包裹节点</w:t>
      </w:r>
    </w:p>
    <w:p w14:paraId="7E07A54C" w14:textId="77777777" w:rsidR="00BC6CA2" w:rsidRDefault="00BC6CA2" w:rsidP="00BC6CA2">
      <w:r>
        <w:t xml:space="preserve">   wrap([wrappingElement])</w:t>
      </w:r>
    </w:p>
    <w:p w14:paraId="065D3D37" w14:textId="77777777" w:rsidR="00BC6CA2" w:rsidRDefault="00BC6CA2" w:rsidP="00BC6CA2">
      <w:r>
        <w:t xml:space="preserve">        在每个匹配的元素外层包上一个html元素</w:t>
      </w:r>
    </w:p>
    <w:p w14:paraId="420209F9" w14:textId="77777777" w:rsidR="00BC6CA2" w:rsidRDefault="00BC6CA2" w:rsidP="00BC6CA2">
      <w:r>
        <w:t xml:space="preserve">   warpAll([wrappingElement])</w:t>
      </w:r>
    </w:p>
    <w:p w14:paraId="634568A0" w14:textId="77777777" w:rsidR="00BC6CA2" w:rsidRDefault="00BC6CA2" w:rsidP="00BC6CA2">
      <w:r>
        <w:t xml:space="preserve">        将所有匹配的元素用一个元素来包裹，在所有匹配元素外面包裹一层HTML结构</w:t>
      </w:r>
    </w:p>
    <w:p w14:paraId="78CBB3CA" w14:textId="77777777" w:rsidR="00BC6CA2" w:rsidRDefault="00BC6CA2" w:rsidP="00BC6CA2">
      <w:r>
        <w:t xml:space="preserve">   warpInner([wrappingElement])</w:t>
      </w:r>
    </w:p>
    <w:p w14:paraId="2B97E60A" w14:textId="4CFF2948" w:rsidR="00BC6CA2" w:rsidRDefault="00BC6CA2" w:rsidP="00BC6CA2">
      <w:pPr>
        <w:rPr>
          <w:rFonts w:hint="eastAsia"/>
        </w:rPr>
      </w:pPr>
      <w:r>
        <w:t xml:space="preserve">        每个匹配元素里面内容(子元素)都会被这种结构包裹</w:t>
      </w:r>
    </w:p>
    <w:p w14:paraId="4BA9FAD5" w14:textId="73DF8339" w:rsidR="00BC6CA2" w:rsidRDefault="00BC6CA2" w:rsidP="00637305">
      <w:pPr>
        <w:pStyle w:val="3"/>
        <w:rPr>
          <w:rFonts w:hint="eastAsia"/>
        </w:rPr>
      </w:pPr>
      <w:r>
        <w:t>8.节点遍历</w:t>
      </w:r>
    </w:p>
    <w:p w14:paraId="53088B01" w14:textId="77777777" w:rsidR="00BC6CA2" w:rsidRDefault="00BC6CA2" w:rsidP="00BC6CA2">
      <w:r>
        <w:t xml:space="preserve">   children([selector]) </w:t>
      </w:r>
    </w:p>
    <w:p w14:paraId="09C98619" w14:textId="77777777" w:rsidR="00BC6CA2" w:rsidRDefault="00BC6CA2" w:rsidP="00BC6CA2">
      <w:r>
        <w:t xml:space="preserve">        用于取得匹配元素的子元素集合(只考虑子元素而不考虑任何后代元素)</w:t>
      </w:r>
    </w:p>
    <w:p w14:paraId="132A33AB" w14:textId="77777777" w:rsidR="00BC6CA2" w:rsidRDefault="00BC6CA2" w:rsidP="00BC6CA2">
      <w:r>
        <w:t xml:space="preserve">      $('.content.inner')=&gt;$('.content').children('.inner');  </w:t>
      </w:r>
    </w:p>
    <w:p w14:paraId="550CDEA4" w14:textId="77777777" w:rsidR="00BC6CA2" w:rsidRDefault="00BC6CA2" w:rsidP="00BC6CA2">
      <w:r>
        <w:t xml:space="preserve">   find(selector)</w:t>
      </w:r>
    </w:p>
    <w:p w14:paraId="69C62A45" w14:textId="77777777" w:rsidR="00BC6CA2" w:rsidRDefault="00BC6CA2" w:rsidP="00BC6CA2">
      <w:r>
        <w:t xml:space="preserve">        在当前对象元素中的子元素查找，和参数所匹配的所有的后代元素</w:t>
      </w:r>
    </w:p>
    <w:p w14:paraId="72507A19" w14:textId="77777777" w:rsidR="00BC6CA2" w:rsidRDefault="00BC6CA2" w:rsidP="00BC6CA2">
      <w:r>
        <w:t xml:space="preserve">   next([selector])</w:t>
      </w:r>
    </w:p>
    <w:p w14:paraId="1468F38A" w14:textId="77777777" w:rsidR="00BC6CA2" w:rsidRDefault="00BC6CA2" w:rsidP="00BC6CA2">
      <w:r>
        <w:t xml:space="preserve">        取得匹配的元素集合中每一个元素紧邻的后面兄弟元素</w:t>
      </w:r>
    </w:p>
    <w:p w14:paraId="1953C2B0" w14:textId="77777777" w:rsidR="00BC6CA2" w:rsidRDefault="00BC6CA2" w:rsidP="00BC6CA2">
      <w:r>
        <w:t xml:space="preserve">   nextAll([selector])</w:t>
      </w:r>
    </w:p>
    <w:p w14:paraId="3D608D57" w14:textId="77777777" w:rsidR="00BC6CA2" w:rsidRDefault="00BC6CA2" w:rsidP="00BC6CA2">
      <w:r>
        <w:t xml:space="preserve">        查找当前元素之后所有的同辈元素</w:t>
      </w:r>
    </w:p>
    <w:p w14:paraId="3C1B0D4F" w14:textId="77777777" w:rsidR="00BC6CA2" w:rsidRDefault="00BC6CA2" w:rsidP="00BC6CA2">
      <w:r>
        <w:t xml:space="preserve">   prev([selector])</w:t>
      </w:r>
    </w:p>
    <w:p w14:paraId="74DA6D35" w14:textId="77777777" w:rsidR="00BC6CA2" w:rsidRDefault="00BC6CA2" w:rsidP="00BC6CA2">
      <w:r>
        <w:t xml:space="preserve">         取得匹配元素前面紧邻的兄弟元素</w:t>
      </w:r>
    </w:p>
    <w:p w14:paraId="7A9C7E77" w14:textId="77777777" w:rsidR="00BC6CA2" w:rsidRDefault="00BC6CA2" w:rsidP="00BC6CA2">
      <w:r>
        <w:t xml:space="preserve">   prevAll([selector])</w:t>
      </w:r>
    </w:p>
    <w:p w14:paraId="60AC90F1" w14:textId="77777777" w:rsidR="00BC6CA2" w:rsidRDefault="00BC6CA2" w:rsidP="00BC6CA2">
      <w:r>
        <w:t xml:space="preserve">         取得当前元素之前所有的同辈元素</w:t>
      </w:r>
    </w:p>
    <w:p w14:paraId="5741552D" w14:textId="77777777" w:rsidR="00BC6CA2" w:rsidRDefault="00BC6CA2" w:rsidP="00BC6CA2">
      <w:r>
        <w:t xml:space="preserve">   silibinng([selector])</w:t>
      </w:r>
    </w:p>
    <w:p w14:paraId="006D8135" w14:textId="77777777" w:rsidR="00BC6CA2" w:rsidRDefault="00BC6CA2" w:rsidP="00BC6CA2">
      <w:r>
        <w:t xml:space="preserve">         取得匹配元素的前后所有的兄弟元素</w:t>
      </w:r>
    </w:p>
    <w:p w14:paraId="04028A47" w14:textId="77777777" w:rsidR="00BC6CA2" w:rsidRDefault="00BC6CA2" w:rsidP="00BC6CA2">
      <w:r>
        <w:t xml:space="preserve">   closest(selector)</w:t>
      </w:r>
    </w:p>
    <w:p w14:paraId="707F65DC" w14:textId="77777777" w:rsidR="00BC6CA2" w:rsidRDefault="00BC6CA2" w:rsidP="00BC6CA2">
      <w:r>
        <w:lastRenderedPageBreak/>
        <w:t xml:space="preserve">         取得和参数匹配的最近的元素，如果匹配不上继续向上查找父元素</w:t>
      </w:r>
    </w:p>
    <w:p w14:paraId="6273AABB" w14:textId="77777777" w:rsidR="00BC6CA2" w:rsidRDefault="00BC6CA2" w:rsidP="00BC6CA2">
      <w:r>
        <w:t xml:space="preserve">   filter(selector)</w:t>
      </w:r>
    </w:p>
    <w:p w14:paraId="0A69A1A0" w14:textId="77777777" w:rsidR="00BC6CA2" w:rsidRDefault="00BC6CA2" w:rsidP="00BC6CA2">
      <w:r>
        <w:t xml:space="preserve">         把当前所选择的所有元素再进行筛选过滤</w:t>
      </w:r>
    </w:p>
    <w:p w14:paraId="116A3ADD" w14:textId="77777777" w:rsidR="00BC6CA2" w:rsidRDefault="00BC6CA2" w:rsidP="00BC6CA2">
      <w:r>
        <w:t xml:space="preserve">   parent([selector])</w:t>
      </w:r>
    </w:p>
    <w:p w14:paraId="3360EB8E" w14:textId="77777777" w:rsidR="00BC6CA2" w:rsidRDefault="00BC6CA2" w:rsidP="00BC6CA2">
      <w:r>
        <w:t xml:space="preserve">         取得匹配元素的集合中，每个元素的父元素</w:t>
      </w:r>
    </w:p>
    <w:p w14:paraId="28397410" w14:textId="77777777" w:rsidR="00BC6CA2" w:rsidRDefault="00BC6CA2" w:rsidP="00BC6CA2">
      <w:r>
        <w:t xml:space="preserve">   parents([selector])</w:t>
      </w:r>
    </w:p>
    <w:p w14:paraId="3F265C9C" w14:textId="77777777" w:rsidR="00BC6CA2" w:rsidRDefault="00BC6CA2" w:rsidP="00BC6CA2">
      <w:r>
        <w:t xml:space="preserve">         获得集合中每个匹配元素的祖先元素</w:t>
      </w:r>
    </w:p>
    <w:p w14:paraId="3F7FADA2" w14:textId="60BA1A44" w:rsidR="00BC6CA2" w:rsidRDefault="00BC6CA2" w:rsidP="00637305">
      <w:pPr>
        <w:pStyle w:val="2"/>
      </w:pPr>
      <w:r>
        <w:t>jQuery的事件和API</w:t>
      </w:r>
    </w:p>
    <w:p w14:paraId="283F90CC" w14:textId="5E8E8695" w:rsidR="00BC6CA2" w:rsidRDefault="00BC6CA2" w:rsidP="00637305">
      <w:pPr>
        <w:pStyle w:val="3"/>
        <w:rPr>
          <w:rFonts w:hint="eastAsia"/>
        </w:rPr>
      </w:pPr>
      <w:r>
        <w:rPr>
          <w:rFonts w:hint="eastAsia"/>
        </w:rPr>
        <w:t>一、事件</w:t>
      </w:r>
    </w:p>
    <w:p w14:paraId="29A2B222" w14:textId="77777777" w:rsidR="00BC6CA2" w:rsidRDefault="00BC6CA2" w:rsidP="00BC6CA2">
      <w:r>
        <w:t xml:space="preserve">   on()</w:t>
      </w:r>
    </w:p>
    <w:p w14:paraId="61989BE4" w14:textId="77777777" w:rsidR="00BC6CA2" w:rsidRDefault="00BC6CA2" w:rsidP="00BC6CA2">
      <w:r>
        <w:t xml:space="preserve">      在选定的元素上绑定一个或多个事件处理函数。</w:t>
      </w:r>
    </w:p>
    <w:p w14:paraId="36A155FE" w14:textId="77777777" w:rsidR="00BC6CA2" w:rsidRDefault="00BC6CA2" w:rsidP="00BC6CA2">
      <w:r>
        <w:t xml:space="preserve">   off()</w:t>
      </w:r>
    </w:p>
    <w:p w14:paraId="666CB4C8" w14:textId="77777777" w:rsidR="00BC6CA2" w:rsidRDefault="00BC6CA2" w:rsidP="00BC6CA2">
      <w:r>
        <w:t xml:space="preserve">      移除一个事件处理函数。</w:t>
      </w:r>
    </w:p>
    <w:p w14:paraId="73604FBE" w14:textId="77777777" w:rsidR="00BC6CA2" w:rsidRDefault="00BC6CA2" w:rsidP="00BC6CA2">
      <w:r>
        <w:t xml:space="preserve">   trigger()</w:t>
      </w:r>
    </w:p>
    <w:p w14:paraId="50E02C3A" w14:textId="77777777" w:rsidR="00BC6CA2" w:rsidRDefault="00BC6CA2" w:rsidP="00BC6CA2">
      <w:r>
        <w:t xml:space="preserve">      根据绑定到匹配元素的给定的事件类型执行所有的处理程序和行为。</w:t>
      </w:r>
    </w:p>
    <w:p w14:paraId="28320932" w14:textId="1CCDE0D7" w:rsidR="00BC6CA2" w:rsidRDefault="00BC6CA2" w:rsidP="00637305">
      <w:pPr>
        <w:pStyle w:val="3"/>
        <w:rPr>
          <w:rFonts w:hint="eastAsia"/>
        </w:rPr>
      </w:pPr>
      <w:r>
        <w:rPr>
          <w:rFonts w:hint="eastAsia"/>
        </w:rPr>
        <w:t>二、鼠标事件</w:t>
      </w:r>
    </w:p>
    <w:p w14:paraId="229785B4" w14:textId="77777777" w:rsidR="00BC6CA2" w:rsidRDefault="00BC6CA2" w:rsidP="00BC6CA2">
      <w:r>
        <w:t xml:space="preserve">   click()  单击</w:t>
      </w:r>
    </w:p>
    <w:p w14:paraId="29F10942" w14:textId="77777777" w:rsidR="00BC6CA2" w:rsidRDefault="00BC6CA2" w:rsidP="00BC6CA2">
      <w:r>
        <w:t xml:space="preserve">   dblclick()  双击</w:t>
      </w:r>
    </w:p>
    <w:p w14:paraId="1EFCEBAA" w14:textId="77777777" w:rsidR="00BC6CA2" w:rsidRDefault="00BC6CA2" w:rsidP="00BC6CA2">
      <w:r>
        <w:t xml:space="preserve">   hover()   悬停</w:t>
      </w:r>
    </w:p>
    <w:p w14:paraId="67E9A58F" w14:textId="77777777" w:rsidR="00BC6CA2" w:rsidRDefault="00BC6CA2" w:rsidP="00BC6CA2">
      <w:r>
        <w:t xml:space="preserve">   mousedown()  按下</w:t>
      </w:r>
    </w:p>
    <w:p w14:paraId="09813FC3" w14:textId="77777777" w:rsidR="00BC6CA2" w:rsidRDefault="00BC6CA2" w:rsidP="00BC6CA2">
      <w:r>
        <w:t xml:space="preserve">   mouseup()  抬起</w:t>
      </w:r>
    </w:p>
    <w:p w14:paraId="3E77C307" w14:textId="77777777" w:rsidR="00BC6CA2" w:rsidRDefault="00BC6CA2" w:rsidP="00BC6CA2">
      <w:r>
        <w:t xml:space="preserve">   mouseenter()  移入  不支持子元素</w:t>
      </w:r>
    </w:p>
    <w:p w14:paraId="1381BD4F" w14:textId="77777777" w:rsidR="00BC6CA2" w:rsidRDefault="00BC6CA2" w:rsidP="00BC6CA2">
      <w:r>
        <w:t xml:space="preserve">   mouseleave()  离开  不支持子元素 </w:t>
      </w:r>
    </w:p>
    <w:p w14:paraId="73484A66" w14:textId="77777777" w:rsidR="00BC6CA2" w:rsidRDefault="00BC6CA2" w:rsidP="00BC6CA2">
      <w:r>
        <w:t xml:space="preserve">   mouseout()   离开  支持子元素 </w:t>
      </w:r>
    </w:p>
    <w:p w14:paraId="375B2EEE" w14:textId="77777777" w:rsidR="00BC6CA2" w:rsidRDefault="00BC6CA2" w:rsidP="00BC6CA2">
      <w:r>
        <w:t xml:space="preserve">   mouseover()  进入  支持子元素 </w:t>
      </w:r>
    </w:p>
    <w:p w14:paraId="40242E50" w14:textId="77777777" w:rsidR="00BC6CA2" w:rsidRDefault="00BC6CA2" w:rsidP="00BC6CA2">
      <w:r>
        <w:t xml:space="preserve">   mousemove()  移动</w:t>
      </w:r>
    </w:p>
    <w:p w14:paraId="215548BF" w14:textId="2137625D" w:rsidR="00BC6CA2" w:rsidRDefault="00BC6CA2" w:rsidP="00637305">
      <w:pPr>
        <w:pStyle w:val="3"/>
        <w:rPr>
          <w:rFonts w:hint="eastAsia"/>
        </w:rPr>
      </w:pPr>
      <w:r>
        <w:rPr>
          <w:rFonts w:hint="eastAsia"/>
        </w:rPr>
        <w:t>三、键盘事件</w:t>
      </w:r>
    </w:p>
    <w:p w14:paraId="5FD47863" w14:textId="77777777" w:rsidR="00BC6CA2" w:rsidRDefault="00BC6CA2" w:rsidP="00BC6CA2">
      <w:r>
        <w:t xml:space="preserve">   keypress()   按键按下</w:t>
      </w:r>
    </w:p>
    <w:p w14:paraId="751B6639" w14:textId="77777777" w:rsidR="00BC6CA2" w:rsidRDefault="00BC6CA2" w:rsidP="00BC6CA2">
      <w:r>
        <w:t xml:space="preserve">   keyup()   按键抬起</w:t>
      </w:r>
    </w:p>
    <w:p w14:paraId="372D8701" w14:textId="77777777" w:rsidR="00BC6CA2" w:rsidRDefault="00BC6CA2" w:rsidP="00BC6CA2">
      <w:r>
        <w:t xml:space="preserve">   keydown()   按键按下</w:t>
      </w:r>
    </w:p>
    <w:p w14:paraId="6EC33589" w14:textId="64C53D7C" w:rsidR="00BC6CA2" w:rsidRDefault="00BC6CA2" w:rsidP="00637305">
      <w:pPr>
        <w:pStyle w:val="3"/>
        <w:rPr>
          <w:rFonts w:hint="eastAsia"/>
        </w:rPr>
      </w:pPr>
      <w:r>
        <w:rPr>
          <w:rFonts w:hint="eastAsia"/>
        </w:rPr>
        <w:t>四、表单事件</w:t>
      </w:r>
    </w:p>
    <w:p w14:paraId="51E9AE4C" w14:textId="77777777" w:rsidR="00BC6CA2" w:rsidRDefault="00BC6CA2" w:rsidP="00BC6CA2">
      <w:r>
        <w:t xml:space="preserve">   focus()  聚焦事件</w:t>
      </w:r>
    </w:p>
    <w:p w14:paraId="0CD0783F" w14:textId="77777777" w:rsidR="00BC6CA2" w:rsidRDefault="00BC6CA2" w:rsidP="00BC6CA2">
      <w:r>
        <w:lastRenderedPageBreak/>
        <w:t xml:space="preserve">   blur()    失去焦点事件</w:t>
      </w:r>
    </w:p>
    <w:p w14:paraId="34A1CC2C" w14:textId="77777777" w:rsidR="00BC6CA2" w:rsidRDefault="00BC6CA2" w:rsidP="00BC6CA2">
      <w:r>
        <w:t xml:space="preserve">   change()  当元素的值发生改变时激发的事件</w:t>
      </w:r>
    </w:p>
    <w:p w14:paraId="3E22922B" w14:textId="77777777" w:rsidR="00BC6CA2" w:rsidRDefault="00BC6CA2" w:rsidP="00BC6CA2">
      <w:r>
        <w:t xml:space="preserve">   select()  当textarea或文本类型的input元素中的文本被选择时触发的事件</w:t>
      </w:r>
    </w:p>
    <w:p w14:paraId="0D0BAC34" w14:textId="61BC5B26" w:rsidR="00BC6CA2" w:rsidRDefault="00BC6CA2" w:rsidP="00BC6CA2">
      <w:pPr>
        <w:rPr>
          <w:rFonts w:hint="eastAsia"/>
        </w:rPr>
      </w:pPr>
      <w:r>
        <w:t xml:space="preserve">   submit()  表单提交事件，绑定在form上</w:t>
      </w:r>
    </w:p>
    <w:p w14:paraId="52971A41" w14:textId="77777777" w:rsidR="00BC6CA2" w:rsidRDefault="00BC6CA2" w:rsidP="00637305">
      <w:pPr>
        <w:pStyle w:val="3"/>
      </w:pPr>
      <w:r>
        <w:rPr>
          <w:rFonts w:hint="eastAsia"/>
        </w:rPr>
        <w:t>五、</w:t>
      </w:r>
      <w:r>
        <w:t>jQuery中常用的API</w:t>
      </w:r>
    </w:p>
    <w:p w14:paraId="1A503048" w14:textId="1201B685" w:rsidR="00BC6CA2" w:rsidRDefault="00BC6CA2" w:rsidP="00BC6CA2">
      <w:pPr>
        <w:rPr>
          <w:rFonts w:hint="eastAsia"/>
        </w:rPr>
      </w:pPr>
      <w:r>
        <w:t>1.jQuery中的html(),text(),val()方法</w:t>
      </w:r>
    </w:p>
    <w:p w14:paraId="1158E9BD" w14:textId="77777777" w:rsidR="00BC6CA2" w:rsidRDefault="00BC6CA2" w:rsidP="00BC6CA2">
      <w:r>
        <w:t xml:space="preserve">   html()</w:t>
      </w:r>
    </w:p>
    <w:p w14:paraId="1B0BB840" w14:textId="77777777" w:rsidR="00BC6CA2" w:rsidRDefault="00BC6CA2" w:rsidP="00BC6CA2">
      <w:r>
        <w:t xml:space="preserve">           无参：获取html的值</w:t>
      </w:r>
    </w:p>
    <w:p w14:paraId="6F962538" w14:textId="66C3CD81" w:rsidR="00BC6CA2" w:rsidRDefault="00BC6CA2" w:rsidP="00BC6CA2">
      <w:pPr>
        <w:rPr>
          <w:rFonts w:hint="eastAsia"/>
        </w:rPr>
      </w:pPr>
      <w:r>
        <w:t xml:space="preserve">           有参数html：设置html的值</w:t>
      </w:r>
    </w:p>
    <w:p w14:paraId="6E1EBEC4" w14:textId="77777777" w:rsidR="00BC6CA2" w:rsidRDefault="00BC6CA2" w:rsidP="00BC6CA2">
      <w:r>
        <w:t xml:space="preserve">   text()</w:t>
      </w:r>
    </w:p>
    <w:p w14:paraId="2C8954EC" w14:textId="77777777" w:rsidR="00BC6CA2" w:rsidRDefault="00BC6CA2" w:rsidP="00BC6CA2">
      <w:r>
        <w:t xml:space="preserve">           无参：获取文本值</w:t>
      </w:r>
    </w:p>
    <w:p w14:paraId="2B8BB4FB" w14:textId="77777777" w:rsidR="00BC6CA2" w:rsidRDefault="00BC6CA2" w:rsidP="00BC6CA2">
      <w:r>
        <w:t xml:space="preserve">           有参数text：设置文本值</w:t>
      </w:r>
    </w:p>
    <w:p w14:paraId="29AAD375" w14:textId="77777777" w:rsidR="00BC6CA2" w:rsidRDefault="00BC6CA2" w:rsidP="00BC6CA2">
      <w:r>
        <w:t xml:space="preserve">   val()</w:t>
      </w:r>
    </w:p>
    <w:p w14:paraId="197EF3EB" w14:textId="77777777" w:rsidR="00BC6CA2" w:rsidRDefault="00BC6CA2" w:rsidP="00BC6CA2">
      <w:r>
        <w:t xml:space="preserve">           无参：获取value的值</w:t>
      </w:r>
    </w:p>
    <w:p w14:paraId="36602BA1" w14:textId="77777777" w:rsidR="00BC6CA2" w:rsidRDefault="00BC6CA2" w:rsidP="00BC6CA2">
      <w:r>
        <w:t xml:space="preserve">           有参数value：设置value的值</w:t>
      </w:r>
    </w:p>
    <w:p w14:paraId="31015F94" w14:textId="6B3EF7C5" w:rsidR="00BC6CA2" w:rsidRPr="00637305" w:rsidRDefault="00BC6CA2" w:rsidP="00BC6CA2">
      <w:pPr>
        <w:rPr>
          <w:rFonts w:hint="eastAsia"/>
        </w:rPr>
      </w:pPr>
      <w:r>
        <w:t>2.jQuery中的工具方法</w:t>
      </w:r>
    </w:p>
    <w:p w14:paraId="1CBC76D3" w14:textId="77777777" w:rsidR="00BC6CA2" w:rsidRDefault="00BC6CA2" w:rsidP="00BC6CA2">
      <w:r>
        <w:t xml:space="preserve">   1) get();  //以数组的形式返回DOM节点。</w:t>
      </w:r>
    </w:p>
    <w:p w14:paraId="05275020" w14:textId="77777777" w:rsidR="00BC6CA2" w:rsidRDefault="00BC6CA2" w:rsidP="00BC6CA2">
      <w:r>
        <w:t xml:space="preserve">        console.log($('div').get());</w:t>
      </w:r>
    </w:p>
    <w:p w14:paraId="4D335319" w14:textId="77777777" w:rsidR="00BC6CA2" w:rsidRDefault="00BC6CA2" w:rsidP="00BC6CA2">
      <w:r>
        <w:t xml:space="preserve">   2) toArray();  //返回一个包含jQuery对象结合中的所有DOM元素数组。</w:t>
      </w:r>
    </w:p>
    <w:p w14:paraId="54971B33" w14:textId="695A3628" w:rsidR="00BC6CA2" w:rsidRDefault="00BC6CA2" w:rsidP="00BC6CA2">
      <w:pPr>
        <w:rPr>
          <w:rFonts w:hint="eastAsia"/>
        </w:rPr>
      </w:pPr>
      <w:r>
        <w:t xml:space="preserve">        console.log($('div').toArray());</w:t>
      </w:r>
    </w:p>
    <w:p w14:paraId="43FB589B" w14:textId="77777777" w:rsidR="00BC6CA2" w:rsidRDefault="00BC6CA2" w:rsidP="00BC6CA2">
      <w:r>
        <w:t xml:space="preserve">   3) eq(index);  //返回index位置上的jQuery对象。</w:t>
      </w:r>
    </w:p>
    <w:p w14:paraId="6AA6BD47" w14:textId="4017BA7D" w:rsidR="00BC6CA2" w:rsidRDefault="00BC6CA2" w:rsidP="00BC6CA2">
      <w:pPr>
        <w:rPr>
          <w:rFonts w:hint="eastAsia"/>
        </w:rPr>
      </w:pPr>
      <w:r>
        <w:t xml:space="preserve">        console.log($('div').eq(1).get(0));</w:t>
      </w:r>
    </w:p>
    <w:p w14:paraId="19B82CDB" w14:textId="77777777" w:rsidR="00BC6CA2" w:rsidRDefault="00BC6CA2" w:rsidP="00BC6CA2">
      <w:r>
        <w:t xml:space="preserve">   4) filter(function(index,item){});   //过滤器函数，返回jQuery对象。</w:t>
      </w:r>
    </w:p>
    <w:p w14:paraId="499D7BCA" w14:textId="77777777" w:rsidR="00BC6CA2" w:rsidRDefault="00BC6CA2" w:rsidP="00BC6CA2">
      <w:r>
        <w:t xml:space="preserve">        var $result = $('div').filter(function(index,item){</w:t>
      </w:r>
    </w:p>
    <w:p w14:paraId="39A2D0FF" w14:textId="77777777" w:rsidR="00BC6CA2" w:rsidRDefault="00BC6CA2" w:rsidP="00BC6CA2">
      <w:r>
        <w:t xml:space="preserve">        return index == 2;</w:t>
      </w:r>
    </w:p>
    <w:p w14:paraId="36388D98" w14:textId="77777777" w:rsidR="00BC6CA2" w:rsidRDefault="00BC6CA2" w:rsidP="00BC6CA2">
      <w:r>
        <w:t xml:space="preserve">      });</w:t>
      </w:r>
    </w:p>
    <w:p w14:paraId="467A6237" w14:textId="77777777" w:rsidR="00BC6CA2" w:rsidRDefault="00BC6CA2" w:rsidP="00BC6CA2">
      <w:r>
        <w:t xml:space="preserve">   5) map(function(index,item){});   //用于获取或设置元素集合中的值。</w:t>
      </w:r>
    </w:p>
    <w:p w14:paraId="6016BAE2" w14:textId="77777777" w:rsidR="00BC6CA2" w:rsidRDefault="00BC6CA2" w:rsidP="00BC6CA2">
      <w:r>
        <w:t xml:space="preserve">        var $result = $('div').map(function(index,item){</w:t>
      </w:r>
    </w:p>
    <w:p w14:paraId="630C6750" w14:textId="77777777" w:rsidR="00BC6CA2" w:rsidRDefault="00BC6CA2" w:rsidP="00BC6CA2">
      <w:r>
        <w:t xml:space="preserve">        return $(item).html()</w:t>
      </w:r>
    </w:p>
    <w:p w14:paraId="6DE44186" w14:textId="77777777" w:rsidR="00BC6CA2" w:rsidRDefault="00BC6CA2" w:rsidP="00BC6CA2">
      <w:r>
        <w:t xml:space="preserve">      });</w:t>
      </w:r>
    </w:p>
    <w:p w14:paraId="29ACC4DE" w14:textId="77777777" w:rsidR="00BC6CA2" w:rsidRDefault="00BC6CA2" w:rsidP="00BC6CA2">
      <w:r>
        <w:t xml:space="preserve">   6) each(function(index,item){});  //遍历一个jQuery对象。</w:t>
      </w:r>
    </w:p>
    <w:p w14:paraId="64094BF8" w14:textId="77777777" w:rsidR="00BC6CA2" w:rsidRDefault="00BC6CA2" w:rsidP="00BC6CA2">
      <w:r>
        <w:t xml:space="preserve">          $('div').each(function(index,item){</w:t>
      </w:r>
    </w:p>
    <w:p w14:paraId="53B44255" w14:textId="77777777" w:rsidR="00BC6CA2" w:rsidRDefault="00BC6CA2" w:rsidP="00BC6CA2">
      <w:r>
        <w:t xml:space="preserve">        console.log(index,'--',item);</w:t>
      </w:r>
    </w:p>
    <w:p w14:paraId="45619D88" w14:textId="77777777" w:rsidR="00BC6CA2" w:rsidRDefault="00BC6CA2" w:rsidP="00BC6CA2">
      <w:r>
        <w:t xml:space="preserve">      });</w:t>
      </w:r>
    </w:p>
    <w:p w14:paraId="4CE53E67" w14:textId="77777777" w:rsidR="00BC6CA2" w:rsidRDefault="00BC6CA2" w:rsidP="00BC6CA2"/>
    <w:p w14:paraId="1197C0A6" w14:textId="77777777" w:rsidR="00BC6CA2" w:rsidRDefault="00BC6CA2" w:rsidP="00BC6CA2">
      <w:r>
        <w:t xml:space="preserve">   7) slice(0,3);  //截取</w:t>
      </w:r>
    </w:p>
    <w:p w14:paraId="05C661DF" w14:textId="77777777" w:rsidR="00BC6CA2" w:rsidRDefault="00BC6CA2" w:rsidP="00BC6CA2">
      <w:r>
        <w:t xml:space="preserve">        var $result = $('div').slice(0,3);</w:t>
      </w:r>
    </w:p>
    <w:p w14:paraId="26A55904" w14:textId="77777777" w:rsidR="00BC6CA2" w:rsidRDefault="00BC6CA2" w:rsidP="00BC6CA2">
      <w:r>
        <w:t xml:space="preserve">      console.log($result.get());</w:t>
      </w:r>
    </w:p>
    <w:p w14:paraId="3E6404A0" w14:textId="17C08461" w:rsidR="00BC6CA2" w:rsidRDefault="00BC6CA2" w:rsidP="00BC6CA2">
      <w:pPr>
        <w:rPr>
          <w:rFonts w:hint="eastAsia"/>
        </w:rPr>
      </w:pPr>
      <w:r>
        <w:t xml:space="preserve">   }); </w:t>
      </w:r>
    </w:p>
    <w:p w14:paraId="1E12565A" w14:textId="77777777" w:rsidR="00BC6CA2" w:rsidRDefault="00BC6CA2" w:rsidP="00BC6CA2">
      <w:r>
        <w:t xml:space="preserve">  8) not() </w:t>
      </w:r>
    </w:p>
    <w:p w14:paraId="40878792" w14:textId="77777777" w:rsidR="00BC6CA2" w:rsidRDefault="00BC6CA2" w:rsidP="00BC6CA2">
      <w:r>
        <w:t xml:space="preserve">  9) first()</w:t>
      </w:r>
    </w:p>
    <w:p w14:paraId="2A68D3D1" w14:textId="77777777" w:rsidR="00BC6CA2" w:rsidRDefault="00BC6CA2" w:rsidP="00BC6CA2">
      <w:r>
        <w:t xml:space="preserve">  10) last()</w:t>
      </w:r>
    </w:p>
    <w:p w14:paraId="1292C25C" w14:textId="77777777" w:rsidR="00BC6CA2" w:rsidRDefault="00BC6CA2" w:rsidP="00BC6CA2">
      <w:r>
        <w:lastRenderedPageBreak/>
        <w:t xml:space="preserve">  11) is()</w:t>
      </w:r>
    </w:p>
    <w:p w14:paraId="2336F733" w14:textId="77777777" w:rsidR="00BC6CA2" w:rsidRDefault="00BC6CA2" w:rsidP="00BC6CA2">
      <w:r>
        <w:t xml:space="preserve">  12) has()</w:t>
      </w:r>
    </w:p>
    <w:p w14:paraId="1FB3F693" w14:textId="4FA34DA3" w:rsidR="00BC6CA2" w:rsidRDefault="00BC6CA2" w:rsidP="00BC6CA2">
      <w:pPr>
        <w:rPr>
          <w:rFonts w:hint="eastAsia"/>
        </w:rPr>
      </w:pPr>
      <w:r>
        <w:t>3.jQuery中属性设置函数</w:t>
      </w:r>
    </w:p>
    <w:p w14:paraId="56073679" w14:textId="77777777" w:rsidR="00BC6CA2" w:rsidRDefault="00BC6CA2" w:rsidP="00BC6CA2">
      <w:r>
        <w:t xml:space="preserve">   //获取属性值</w:t>
      </w:r>
    </w:p>
    <w:p w14:paraId="6DC1AE53" w14:textId="77777777" w:rsidR="00BC6CA2" w:rsidRDefault="00BC6CA2" w:rsidP="00BC6CA2">
      <w:r>
        <w:t xml:space="preserve">       attr(key)</w:t>
      </w:r>
    </w:p>
    <w:p w14:paraId="3A499559" w14:textId="77777777" w:rsidR="00BC6CA2" w:rsidRDefault="00BC6CA2" w:rsidP="00BC6CA2">
      <w:r>
        <w:t xml:space="preserve">       prop(key)</w:t>
      </w:r>
    </w:p>
    <w:p w14:paraId="33F34017" w14:textId="77777777" w:rsidR="00BC6CA2" w:rsidRDefault="00BC6CA2" w:rsidP="00BC6CA2">
      <w:r>
        <w:t xml:space="preserve">    //删除属性   </w:t>
      </w:r>
    </w:p>
    <w:p w14:paraId="15EE7425" w14:textId="77777777" w:rsidR="00BC6CA2" w:rsidRDefault="00BC6CA2" w:rsidP="00BC6CA2">
      <w:r>
        <w:t xml:space="preserve">       removeAttr(attributeName)</w:t>
      </w:r>
    </w:p>
    <w:p w14:paraId="77EA7559" w14:textId="77777777" w:rsidR="00BC6CA2" w:rsidRDefault="00BC6CA2" w:rsidP="00BC6CA2">
      <w:r>
        <w:t xml:space="preserve">       removeProp(propertyName)</w:t>
      </w:r>
    </w:p>
    <w:p w14:paraId="78A4C33A" w14:textId="77777777" w:rsidR="00BC6CA2" w:rsidRDefault="00BC6CA2" w:rsidP="00BC6CA2">
      <w:r>
        <w:t xml:space="preserve">    //批量设置属性   </w:t>
      </w:r>
    </w:p>
    <w:p w14:paraId="63E2777D" w14:textId="77777777" w:rsidR="00BC6CA2" w:rsidRDefault="00BC6CA2" w:rsidP="00BC6CA2">
      <w:r>
        <w:t xml:space="preserve">       css(key)</w:t>
      </w:r>
    </w:p>
    <w:p w14:paraId="020ED426" w14:textId="77777777" w:rsidR="00BC6CA2" w:rsidRDefault="00BC6CA2" w:rsidP="00BC6CA2">
      <w:r>
        <w:t xml:space="preserve">    //添加类   </w:t>
      </w:r>
    </w:p>
    <w:p w14:paraId="0DED7233" w14:textId="77777777" w:rsidR="00BC6CA2" w:rsidRDefault="00BC6CA2" w:rsidP="00BC6CA2">
      <w:r>
        <w:t xml:space="preserve">       addClass(className)</w:t>
      </w:r>
    </w:p>
    <w:p w14:paraId="6942D170" w14:textId="77777777" w:rsidR="00BC6CA2" w:rsidRDefault="00BC6CA2" w:rsidP="00BC6CA2">
      <w:r>
        <w:t xml:space="preserve">    //判断有没有指定的类，有，返回true，否则返回false   </w:t>
      </w:r>
    </w:p>
    <w:p w14:paraId="4369AE66" w14:textId="77777777" w:rsidR="00BC6CA2" w:rsidRDefault="00BC6CA2" w:rsidP="00BC6CA2">
      <w:r>
        <w:t xml:space="preserve">       hasClass(className)</w:t>
      </w:r>
    </w:p>
    <w:p w14:paraId="48544A6F" w14:textId="77777777" w:rsidR="00BC6CA2" w:rsidRDefault="00BC6CA2" w:rsidP="00BC6CA2">
      <w:r>
        <w:t xml:space="preserve">    //删除类   </w:t>
      </w:r>
    </w:p>
    <w:p w14:paraId="64B853D2" w14:textId="77777777" w:rsidR="00BC6CA2" w:rsidRDefault="00BC6CA2" w:rsidP="00BC6CA2">
      <w:r>
        <w:t xml:space="preserve">       removeClass(className)</w:t>
      </w:r>
    </w:p>
    <w:p w14:paraId="0D723721" w14:textId="2CC9544F" w:rsidR="00BC6CA2" w:rsidRDefault="00BC6CA2" w:rsidP="00B46C27">
      <w:pPr>
        <w:pStyle w:val="2"/>
      </w:pPr>
      <w:r>
        <w:t>jQuery中的动画</w:t>
      </w:r>
    </w:p>
    <w:p w14:paraId="7CA0A09E" w14:textId="42B435BD" w:rsidR="00BC6CA2" w:rsidRDefault="00BC6CA2" w:rsidP="00B46C27">
      <w:pPr>
        <w:pStyle w:val="3"/>
        <w:rPr>
          <w:rFonts w:hint="eastAsia"/>
        </w:rPr>
      </w:pPr>
      <w:r>
        <w:rPr>
          <w:rFonts w:hint="eastAsia"/>
        </w:rPr>
        <w:t>一、</w:t>
      </w:r>
      <w:r>
        <w:t>jQuery样式相关方法</w:t>
      </w:r>
    </w:p>
    <w:p w14:paraId="3A81D1C3" w14:textId="167E61BD" w:rsidR="00BC6CA2" w:rsidRDefault="00BC6CA2" w:rsidP="00BC6CA2">
      <w:pPr>
        <w:rPr>
          <w:rFonts w:hint="eastAsia"/>
        </w:rPr>
      </w:pPr>
      <w:r>
        <w:rPr>
          <w:rFonts w:hint="eastAsia"/>
        </w:rPr>
        <w:t>宽度</w:t>
      </w:r>
      <w:r>
        <w:t xml:space="preserve"> = width + 2padding + 2border + 2margin</w:t>
      </w:r>
    </w:p>
    <w:p w14:paraId="2158E9BA" w14:textId="77777777" w:rsidR="00BC6CA2" w:rsidRDefault="00BC6CA2" w:rsidP="00BC6CA2">
      <w:r>
        <w:t xml:space="preserve">   //获取视口区的宽高：</w:t>
      </w:r>
    </w:p>
    <w:p w14:paraId="6B0B4DC6" w14:textId="77777777" w:rsidR="00BC6CA2" w:rsidRDefault="00BC6CA2" w:rsidP="00BC6CA2">
      <w:r>
        <w:t xml:space="preserve">   1、$(window).height()</w:t>
      </w:r>
    </w:p>
    <w:p w14:paraId="22BC5E97" w14:textId="09784D7B" w:rsidR="00BC6CA2" w:rsidRDefault="00BC6CA2" w:rsidP="00BC6CA2">
      <w:pPr>
        <w:rPr>
          <w:rFonts w:hint="eastAsia"/>
        </w:rPr>
      </w:pPr>
      <w:r>
        <w:t xml:space="preserve">   2、$(window).width()</w:t>
      </w:r>
    </w:p>
    <w:p w14:paraId="2F858EA3" w14:textId="77777777" w:rsidR="00BC6CA2" w:rsidRDefault="00BC6CA2" w:rsidP="00BC6CA2">
      <w:r>
        <w:t xml:space="preserve">   //获取内容区的宽高：</w:t>
      </w:r>
    </w:p>
    <w:p w14:paraId="31BDDD81" w14:textId="77777777" w:rsidR="00BC6CA2" w:rsidRDefault="00BC6CA2" w:rsidP="00BC6CA2">
      <w:r>
        <w:t xml:space="preserve">      $('div').width(); </w:t>
      </w:r>
    </w:p>
    <w:p w14:paraId="5932EE35" w14:textId="6741158A" w:rsidR="00BC6CA2" w:rsidRDefault="00BC6CA2" w:rsidP="00BC6CA2">
      <w:pPr>
        <w:rPr>
          <w:rFonts w:hint="eastAsia"/>
        </w:rPr>
      </w:pPr>
      <w:r>
        <w:t xml:space="preserve">      $('div').height();</w:t>
      </w:r>
    </w:p>
    <w:p w14:paraId="11E95E18" w14:textId="77777777" w:rsidR="00BC6CA2" w:rsidRDefault="00BC6CA2" w:rsidP="00BC6CA2">
      <w:r>
        <w:t xml:space="preserve">   //获取内容+padding区的宽高：</w:t>
      </w:r>
    </w:p>
    <w:p w14:paraId="40CB7557" w14:textId="77777777" w:rsidR="00BC6CA2" w:rsidRDefault="00BC6CA2" w:rsidP="00BC6CA2">
      <w:r>
        <w:t xml:space="preserve">   3、$('div').innerHeight()</w:t>
      </w:r>
    </w:p>
    <w:p w14:paraId="2DBB7F8A" w14:textId="46E42F44" w:rsidR="00BC6CA2" w:rsidRDefault="00BC6CA2" w:rsidP="00BC6CA2">
      <w:pPr>
        <w:rPr>
          <w:rFonts w:hint="eastAsia"/>
        </w:rPr>
      </w:pPr>
      <w:r>
        <w:t xml:space="preserve">   4、$('div').innerWidth()</w:t>
      </w:r>
    </w:p>
    <w:p w14:paraId="0D18AF19" w14:textId="77777777" w:rsidR="00BC6CA2" w:rsidRDefault="00BC6CA2" w:rsidP="00BC6CA2">
      <w:r>
        <w:t xml:space="preserve">   //获取内容+padding+border区的宽高：</w:t>
      </w:r>
    </w:p>
    <w:p w14:paraId="0701FD05" w14:textId="77777777" w:rsidR="00BC6CA2" w:rsidRDefault="00BC6CA2" w:rsidP="00BC6CA2">
      <w:r>
        <w:t xml:space="preserve">   5、$('div').outerHeight()</w:t>
      </w:r>
    </w:p>
    <w:p w14:paraId="29DB559E" w14:textId="3AF61F44" w:rsidR="00BC6CA2" w:rsidRDefault="00BC6CA2" w:rsidP="00BC6CA2">
      <w:pPr>
        <w:rPr>
          <w:rFonts w:hint="eastAsia"/>
        </w:rPr>
      </w:pPr>
      <w:r>
        <w:t xml:space="preserve">   6、$('div').outerWidth()</w:t>
      </w:r>
    </w:p>
    <w:p w14:paraId="5E70585A" w14:textId="77777777" w:rsidR="00BC6CA2" w:rsidRDefault="00BC6CA2" w:rsidP="00BC6CA2">
      <w:r>
        <w:t xml:space="preserve">   //获取内容+padding+border+margin区的宽高： </w:t>
      </w:r>
    </w:p>
    <w:p w14:paraId="16FA5940" w14:textId="77777777" w:rsidR="00BC6CA2" w:rsidRDefault="00BC6CA2" w:rsidP="00BC6CA2">
      <w:r>
        <w:t xml:space="preserve">    $('div').outerWidth(true); </w:t>
      </w:r>
    </w:p>
    <w:p w14:paraId="0AE381CF" w14:textId="0F1A4C32" w:rsidR="00BC6CA2" w:rsidRDefault="00BC6CA2" w:rsidP="00BC6CA2">
      <w:pPr>
        <w:rPr>
          <w:rFonts w:hint="eastAsia"/>
        </w:rPr>
      </w:pPr>
      <w:r>
        <w:t xml:space="preserve">    $('div').outerHeight(true);</w:t>
      </w:r>
    </w:p>
    <w:p w14:paraId="54F79945" w14:textId="77777777" w:rsidR="00BC6CA2" w:rsidRDefault="00BC6CA2" w:rsidP="00BC6CA2">
      <w:r>
        <w:t xml:space="preserve">   //获取相对于文档的偏移</w:t>
      </w:r>
    </w:p>
    <w:p w14:paraId="1000A576" w14:textId="003A6823" w:rsidR="00BC6CA2" w:rsidRPr="00B46C27" w:rsidRDefault="00BC6CA2" w:rsidP="00BC6CA2">
      <w:pPr>
        <w:rPr>
          <w:rFonts w:hint="eastAsia"/>
        </w:rPr>
      </w:pPr>
      <w:r>
        <w:t xml:space="preserve">   7、.offset()</w:t>
      </w:r>
    </w:p>
    <w:p w14:paraId="03D859B7" w14:textId="77777777" w:rsidR="00BC6CA2" w:rsidRDefault="00BC6CA2" w:rsidP="00BC6CA2">
      <w:r>
        <w:t xml:space="preserve">   //获取相对于定位父元素的偏移</w:t>
      </w:r>
    </w:p>
    <w:p w14:paraId="1DF67DA6" w14:textId="77777777" w:rsidR="00BC6CA2" w:rsidRDefault="00BC6CA2" w:rsidP="00BC6CA2">
      <w:r>
        <w:t xml:space="preserve">   8、.position()</w:t>
      </w:r>
    </w:p>
    <w:p w14:paraId="143F1DAD" w14:textId="77777777" w:rsidR="00BC6CA2" w:rsidRDefault="00BC6CA2" w:rsidP="00BC6CA2"/>
    <w:p w14:paraId="54623D8E" w14:textId="77777777" w:rsidR="00BC6CA2" w:rsidRDefault="00BC6CA2" w:rsidP="00BC6CA2">
      <w:r>
        <w:lastRenderedPageBreak/>
        <w:t xml:space="preserve">   //横向滚动条左侧的偏移</w:t>
      </w:r>
    </w:p>
    <w:p w14:paraId="5199F485" w14:textId="5BB9C222" w:rsidR="00BC6CA2" w:rsidRDefault="00BC6CA2" w:rsidP="00BC6CA2">
      <w:pPr>
        <w:rPr>
          <w:rFonts w:hint="eastAsia"/>
        </w:rPr>
      </w:pPr>
      <w:r>
        <w:t xml:space="preserve">   9、.scrollLeft()</w:t>
      </w:r>
    </w:p>
    <w:p w14:paraId="1A4678F9" w14:textId="77777777" w:rsidR="00BC6CA2" w:rsidRDefault="00BC6CA2" w:rsidP="00BC6CA2">
      <w:r>
        <w:t xml:space="preserve">   //横向滚动条上侧的偏移</w:t>
      </w:r>
    </w:p>
    <w:p w14:paraId="17D9BB96" w14:textId="00596DC5" w:rsidR="00BC6CA2" w:rsidRDefault="00BC6CA2" w:rsidP="00BC6CA2">
      <w:pPr>
        <w:rPr>
          <w:rFonts w:hint="eastAsia"/>
        </w:rPr>
      </w:pPr>
      <w:r>
        <w:t xml:space="preserve">   10、.scrollTop()</w:t>
      </w:r>
    </w:p>
    <w:p w14:paraId="16FE2B0F" w14:textId="77777777" w:rsidR="00BC6CA2" w:rsidRDefault="00BC6CA2" w:rsidP="00BC6CA2">
      <w:r>
        <w:t xml:space="preserve">   //获取离它最近的父定位元素  </w:t>
      </w:r>
    </w:p>
    <w:p w14:paraId="2FC68F74" w14:textId="77777777" w:rsidR="00BC6CA2" w:rsidRDefault="00BC6CA2" w:rsidP="00BC6CA2">
      <w:r>
        <w:t xml:space="preserve">   11、.offsetParent()</w:t>
      </w:r>
    </w:p>
    <w:p w14:paraId="29F0A0A2" w14:textId="01D4D126" w:rsidR="00BC6CA2" w:rsidRDefault="00BC6CA2" w:rsidP="00B46C27">
      <w:pPr>
        <w:pStyle w:val="3"/>
        <w:rPr>
          <w:rFonts w:hint="eastAsia"/>
        </w:rPr>
      </w:pPr>
      <w:r>
        <w:rPr>
          <w:rFonts w:hint="eastAsia"/>
        </w:rPr>
        <w:t>二、效果</w:t>
      </w:r>
    </w:p>
    <w:p w14:paraId="0F4F3455" w14:textId="77777777" w:rsidR="00BC6CA2" w:rsidRDefault="00BC6CA2" w:rsidP="00BC6CA2">
      <w:r>
        <w:t xml:space="preserve">    1.基本效果</w:t>
      </w:r>
    </w:p>
    <w:p w14:paraId="6C974D4F" w14:textId="77777777" w:rsidR="00BC6CA2" w:rsidRDefault="00BC6CA2" w:rsidP="00BC6CA2">
      <w:r>
        <w:t xml:space="preserve">      1）隐藏 hide()</w:t>
      </w:r>
    </w:p>
    <w:p w14:paraId="037DC4E4" w14:textId="77777777" w:rsidR="00BC6CA2" w:rsidRDefault="00BC6CA2" w:rsidP="00BC6CA2">
      <w:r>
        <w:t xml:space="preserve">      2）显示 show()</w:t>
      </w:r>
    </w:p>
    <w:p w14:paraId="44048651" w14:textId="5C684338" w:rsidR="00BC6CA2" w:rsidRDefault="00BC6CA2" w:rsidP="00BC6CA2">
      <w:pPr>
        <w:rPr>
          <w:rFonts w:hint="eastAsia"/>
        </w:rPr>
      </w:pPr>
      <w:r>
        <w:t xml:space="preserve">      3）隐藏与显示 toggle()</w:t>
      </w:r>
    </w:p>
    <w:p w14:paraId="7CA1B54D" w14:textId="77777777" w:rsidR="00BC6CA2" w:rsidRDefault="00BC6CA2" w:rsidP="00BC6CA2">
      <w:r>
        <w:t xml:space="preserve">    2.淡入淡出效果</w:t>
      </w:r>
    </w:p>
    <w:p w14:paraId="62B5500B" w14:textId="77777777" w:rsidR="00BC6CA2" w:rsidRDefault="00BC6CA2" w:rsidP="00BC6CA2">
      <w:r>
        <w:t xml:space="preserve">      1）淡入  fadeIn()</w:t>
      </w:r>
    </w:p>
    <w:p w14:paraId="60CCA69D" w14:textId="77777777" w:rsidR="00BC6CA2" w:rsidRDefault="00BC6CA2" w:rsidP="00BC6CA2">
      <w:r>
        <w:t xml:space="preserve">      2）淡出  fadeOut()</w:t>
      </w:r>
    </w:p>
    <w:p w14:paraId="2620AF1A" w14:textId="77777777" w:rsidR="00BC6CA2" w:rsidRDefault="00BC6CA2" w:rsidP="00BC6CA2">
      <w:r>
        <w:t xml:space="preserve">      3）淡入到 fadeTo()</w:t>
      </w:r>
    </w:p>
    <w:p w14:paraId="0A8C786D" w14:textId="26E7AE33" w:rsidR="00BC6CA2" w:rsidRDefault="00BC6CA2" w:rsidP="00BC6CA2">
      <w:pPr>
        <w:rPr>
          <w:rFonts w:hint="eastAsia"/>
        </w:rPr>
      </w:pPr>
      <w:r>
        <w:t xml:space="preserve">      4）淡入与淡出 fadeToggle()</w:t>
      </w:r>
    </w:p>
    <w:p w14:paraId="49F49695" w14:textId="77777777" w:rsidR="00BC6CA2" w:rsidRDefault="00BC6CA2" w:rsidP="00BC6CA2">
      <w:r>
        <w:t xml:space="preserve">    3.滑动效果</w:t>
      </w:r>
    </w:p>
    <w:p w14:paraId="4741B9AE" w14:textId="77777777" w:rsidR="00BC6CA2" w:rsidRDefault="00BC6CA2" w:rsidP="00BC6CA2">
      <w:r>
        <w:t xml:space="preserve">      1）滑下 slideDown()</w:t>
      </w:r>
    </w:p>
    <w:p w14:paraId="3F7D2319" w14:textId="77777777" w:rsidR="00BC6CA2" w:rsidRDefault="00BC6CA2" w:rsidP="00BC6CA2">
      <w:r>
        <w:t xml:space="preserve">      2）滑上 slideUp()</w:t>
      </w:r>
    </w:p>
    <w:p w14:paraId="41C4AC8D" w14:textId="150F1912" w:rsidR="00BC6CA2" w:rsidRDefault="00BC6CA2" w:rsidP="00BC6CA2">
      <w:pPr>
        <w:rPr>
          <w:rFonts w:hint="eastAsia"/>
        </w:rPr>
      </w:pPr>
      <w:r>
        <w:t xml:space="preserve">      3）滑上与滑下 slideToggle()</w:t>
      </w:r>
    </w:p>
    <w:p w14:paraId="311C70B2" w14:textId="77777777" w:rsidR="00BC6CA2" w:rsidRDefault="00BC6CA2" w:rsidP="00BC6CA2">
      <w:r>
        <w:t xml:space="preserve">    4.自定义效果</w:t>
      </w:r>
    </w:p>
    <w:p w14:paraId="59560F9D" w14:textId="440A4592" w:rsidR="00A67977" w:rsidRDefault="00BC6CA2" w:rsidP="00BC6CA2">
      <w:pPr>
        <w:rPr>
          <w:rFonts w:hint="eastAsia"/>
        </w:rPr>
      </w:pPr>
      <w:r>
        <w:t xml:space="preserve">      animate()      </w:t>
      </w:r>
    </w:p>
    <w:sectPr w:rsidR="00A67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A2"/>
    <w:rsid w:val="00637305"/>
    <w:rsid w:val="0090146B"/>
    <w:rsid w:val="00B46C27"/>
    <w:rsid w:val="00B57125"/>
    <w:rsid w:val="00B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0AA"/>
  <w15:chartTrackingRefBased/>
  <w15:docId w15:val="{1FD8EAE4-0EB2-4EEA-B89D-F8D7C29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C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73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BC6C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3730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D0F2-2958-49A3-B31A-3346F568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294</Words>
  <Characters>7377</Characters>
  <Application>Microsoft Office Word</Application>
  <DocSecurity>0</DocSecurity>
  <Lines>61</Lines>
  <Paragraphs>17</Paragraphs>
  <ScaleCrop>false</ScaleCrop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安陈</dc:creator>
  <cp:keywords/>
  <dc:description/>
  <cp:lastModifiedBy> </cp:lastModifiedBy>
  <cp:revision>1</cp:revision>
  <dcterms:created xsi:type="dcterms:W3CDTF">2022-07-13T02:17:00Z</dcterms:created>
  <dcterms:modified xsi:type="dcterms:W3CDTF">2022-07-13T02:29:00Z</dcterms:modified>
</cp:coreProperties>
</file>